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77" w:rsidRDefault="002F1877" w:rsidP="002F1877">
      <w:pPr>
        <w:tabs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Ермаковский район</w:t>
      </w:r>
    </w:p>
    <w:p w:rsidR="002F1877" w:rsidRDefault="002F1877" w:rsidP="002F1877">
      <w:pPr>
        <w:tabs>
          <w:tab w:val="left" w:pos="836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Я ЕРМАКОВСКОГО СЕЛЬСОВЕТА</w:t>
      </w:r>
    </w:p>
    <w:p w:rsidR="002F1877" w:rsidRDefault="002F1877" w:rsidP="002F1877">
      <w:pPr>
        <w:tabs>
          <w:tab w:val="left" w:pos="8364"/>
        </w:tabs>
        <w:jc w:val="center"/>
        <w:rPr>
          <w:sz w:val="28"/>
          <w:szCs w:val="28"/>
        </w:rPr>
      </w:pPr>
    </w:p>
    <w:p w:rsidR="002F1877" w:rsidRDefault="002F1877" w:rsidP="002F1877">
      <w:pPr>
        <w:jc w:val="center"/>
        <w:rPr>
          <w:sz w:val="28"/>
          <w:szCs w:val="28"/>
        </w:rPr>
      </w:pPr>
    </w:p>
    <w:p w:rsidR="002F1877" w:rsidRDefault="002F1877" w:rsidP="002F187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F1877" w:rsidRDefault="002F1877" w:rsidP="002F1877">
      <w:pPr>
        <w:rPr>
          <w:sz w:val="28"/>
        </w:rPr>
      </w:pPr>
    </w:p>
    <w:p w:rsidR="002F1877" w:rsidRDefault="002F1877" w:rsidP="002F1877">
      <w:pPr>
        <w:jc w:val="both"/>
        <w:rPr>
          <w:sz w:val="28"/>
        </w:rPr>
      </w:pPr>
    </w:p>
    <w:p w:rsidR="002F1877" w:rsidRDefault="002F1877" w:rsidP="002F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13D4B">
        <w:rPr>
          <w:sz w:val="28"/>
          <w:szCs w:val="28"/>
        </w:rPr>
        <w:t>20</w:t>
      </w:r>
      <w:r>
        <w:rPr>
          <w:sz w:val="28"/>
          <w:szCs w:val="28"/>
        </w:rPr>
        <w:t xml:space="preserve">»  </w:t>
      </w:r>
      <w:r w:rsidR="00813D4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.                     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маковское                   № </w:t>
      </w:r>
      <w:r w:rsidR="00813D4B">
        <w:rPr>
          <w:sz w:val="28"/>
          <w:szCs w:val="28"/>
        </w:rPr>
        <w:t>140-п</w:t>
      </w:r>
      <w:r>
        <w:rPr>
          <w:sz w:val="28"/>
          <w:szCs w:val="28"/>
        </w:rPr>
        <w:t xml:space="preserve">  </w:t>
      </w:r>
    </w:p>
    <w:p w:rsidR="002F1877" w:rsidRDefault="002F1877" w:rsidP="002F18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Об утверждении порядка осуществления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нутреннего муниципального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финансового контроля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статьей 269.2 Бюджетного кодекса Российской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, Уставом Ермаковского сельсовета </w:t>
      </w:r>
      <w:r w:rsidRPr="002F1877">
        <w:rPr>
          <w:sz w:val="28"/>
          <w:szCs w:val="28"/>
        </w:rPr>
        <w:t>Ермаковского района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Порядок осуществления внутреннего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финансового контроля согласно приложени</w:t>
      </w:r>
      <w:r w:rsidR="00484DBB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</w:t>
      </w:r>
      <w:r w:rsidR="00813D4B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</w:t>
      </w:r>
      <w:r w:rsidR="00813D4B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3D4B">
        <w:rPr>
          <w:rFonts w:eastAsiaTheme="minorHAnsi"/>
          <w:sz w:val="28"/>
          <w:szCs w:val="28"/>
          <w:lang w:eastAsia="en-US"/>
        </w:rPr>
        <w:t>исполнением</w:t>
      </w:r>
      <w:r>
        <w:rPr>
          <w:rFonts w:eastAsiaTheme="minorHAnsi"/>
          <w:sz w:val="28"/>
          <w:szCs w:val="28"/>
          <w:lang w:eastAsia="en-US"/>
        </w:rPr>
        <w:t xml:space="preserve"> настоящего Постановления </w:t>
      </w:r>
      <w:r w:rsidR="00813D4B">
        <w:rPr>
          <w:rFonts w:eastAsiaTheme="minorHAnsi"/>
          <w:sz w:val="28"/>
          <w:szCs w:val="28"/>
          <w:lang w:eastAsia="en-US"/>
        </w:rPr>
        <w:t>возложить на главу Ермаковского сельсо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</w:t>
      </w:r>
      <w:r w:rsidR="00484D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го опубликования (обнародования).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813D4B" w:rsidP="002F1877">
      <w:pPr>
        <w:spacing w:after="120"/>
        <w:rPr>
          <w:bCs/>
          <w:sz w:val="28"/>
          <w:szCs w:val="28"/>
        </w:rPr>
      </w:pPr>
      <w:r>
        <w:rPr>
          <w:sz w:val="28"/>
          <w:szCs w:val="28"/>
        </w:rPr>
        <w:t>И.о. главы</w:t>
      </w:r>
      <w:r w:rsidR="002F1877" w:rsidRPr="002F1877">
        <w:rPr>
          <w:sz w:val="28"/>
          <w:szCs w:val="28"/>
        </w:rPr>
        <w:t xml:space="preserve"> Ер</w:t>
      </w:r>
      <w:r>
        <w:rPr>
          <w:sz w:val="28"/>
          <w:szCs w:val="28"/>
        </w:rPr>
        <w:t xml:space="preserve">маковского сельсовет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>О</w:t>
      </w:r>
      <w:r w:rsidR="002F1877" w:rsidRPr="002F1877">
        <w:rPr>
          <w:bCs/>
          <w:sz w:val="28"/>
          <w:szCs w:val="28"/>
        </w:rPr>
        <w:t xml:space="preserve">.В. </w:t>
      </w:r>
      <w:proofErr w:type="spellStart"/>
      <w:r>
        <w:rPr>
          <w:bCs/>
          <w:sz w:val="28"/>
          <w:szCs w:val="28"/>
        </w:rPr>
        <w:t>Гринчак</w:t>
      </w:r>
      <w:proofErr w:type="spellEnd"/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4DBB" w:rsidRDefault="00484DB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13D4B" w:rsidRDefault="00813D4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692AA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ложение 1</w:t>
      </w:r>
    </w:p>
    <w:p w:rsidR="002F1877" w:rsidRPr="002F1877" w:rsidRDefault="002F1877" w:rsidP="00692AA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к Постановлению</w:t>
      </w:r>
    </w:p>
    <w:p w:rsidR="002F1877" w:rsidRPr="002F1877" w:rsidRDefault="002F1877" w:rsidP="00692AA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администрации Ермаковского </w:t>
      </w:r>
      <w:r w:rsidR="00692AA7">
        <w:rPr>
          <w:rFonts w:eastAsiaTheme="minorHAnsi"/>
          <w:sz w:val="28"/>
          <w:szCs w:val="28"/>
          <w:lang w:eastAsia="en-US"/>
        </w:rPr>
        <w:t>сельсовета</w:t>
      </w:r>
    </w:p>
    <w:p w:rsidR="002F1877" w:rsidRPr="00692AA7" w:rsidRDefault="002F1877" w:rsidP="00692AA7">
      <w:pPr>
        <w:autoSpaceDE w:val="0"/>
        <w:autoSpaceDN w:val="0"/>
        <w:adjustRightInd w:val="0"/>
        <w:jc w:val="right"/>
        <w:rPr>
          <w:rFonts w:eastAsiaTheme="minorHAnsi"/>
          <w:iCs/>
          <w:sz w:val="30"/>
          <w:szCs w:val="30"/>
          <w:lang w:eastAsia="en-US"/>
        </w:rPr>
      </w:pPr>
      <w:r w:rsidRPr="00692AA7">
        <w:rPr>
          <w:rFonts w:eastAsiaTheme="minorHAnsi"/>
          <w:sz w:val="28"/>
          <w:szCs w:val="28"/>
          <w:lang w:eastAsia="en-US"/>
        </w:rPr>
        <w:t xml:space="preserve">от </w:t>
      </w:r>
      <w:r w:rsidR="00813D4B">
        <w:rPr>
          <w:rFonts w:eastAsiaTheme="minorHAnsi"/>
          <w:sz w:val="28"/>
          <w:szCs w:val="28"/>
          <w:lang w:eastAsia="en-US"/>
        </w:rPr>
        <w:t>20.08.2018</w:t>
      </w:r>
      <w:r w:rsidRPr="00692AA7">
        <w:rPr>
          <w:rFonts w:eastAsiaTheme="minorHAnsi"/>
          <w:sz w:val="28"/>
          <w:szCs w:val="28"/>
          <w:lang w:eastAsia="en-US"/>
        </w:rPr>
        <w:t xml:space="preserve"> г. N </w:t>
      </w:r>
      <w:r w:rsidR="00813D4B">
        <w:rPr>
          <w:rFonts w:eastAsiaTheme="minorHAnsi"/>
          <w:sz w:val="28"/>
          <w:szCs w:val="28"/>
          <w:lang w:eastAsia="en-US"/>
        </w:rPr>
        <w:t>140-п</w:t>
      </w:r>
      <w:r w:rsidR="00692AA7">
        <w:rPr>
          <w:rFonts w:eastAsiaTheme="minorHAnsi"/>
          <w:iCs/>
          <w:sz w:val="30"/>
          <w:szCs w:val="30"/>
          <w:lang w:eastAsia="en-US"/>
        </w:rPr>
        <w:t xml:space="preserve">   </w:t>
      </w:r>
    </w:p>
    <w:p w:rsidR="00692AA7" w:rsidRDefault="00692AA7" w:rsidP="00692AA7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30"/>
          <w:szCs w:val="30"/>
          <w:lang w:eastAsia="en-US"/>
        </w:rPr>
      </w:pPr>
    </w:p>
    <w:p w:rsidR="00692AA7" w:rsidRPr="002F1877" w:rsidRDefault="00692AA7" w:rsidP="00692AA7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30"/>
          <w:szCs w:val="30"/>
          <w:lang w:eastAsia="en-US"/>
        </w:rPr>
      </w:pPr>
    </w:p>
    <w:p w:rsidR="002F1877" w:rsidRPr="002F1877" w:rsidRDefault="002F1877" w:rsidP="00692A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РЯДОК ОСУЩЕСТВЛЕНИЯ ВНУТРЕННЕГО МУНИЦИПАЛЬНОГО</w:t>
      </w:r>
    </w:p>
    <w:p w:rsidR="002F1877" w:rsidRPr="002F1877" w:rsidRDefault="002F1877" w:rsidP="00692A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ФИНАНСОВОГО КОНТРОЛЯ "ОБЩИЕ ПРАВИЛА ПРОВЕДЕНИЯ</w:t>
      </w:r>
    </w:p>
    <w:p w:rsidR="002F1877" w:rsidRPr="002F1877" w:rsidRDefault="002F1877" w:rsidP="00692A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КОНТРОЛЬНОГО МЕРОПРИЯТИЯ ОРГАНОМ ВНУТРЕННЕГО</w:t>
      </w:r>
    </w:p>
    <w:p w:rsidR="002F1877" w:rsidRDefault="002F1877" w:rsidP="00692A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МУНИЦИПАЛЬНОГО ФИНАНСОВОГО КОНТРОЛЯ</w:t>
      </w:r>
      <w:r w:rsidR="00692AA7">
        <w:rPr>
          <w:rFonts w:eastAsiaTheme="minorHAnsi"/>
          <w:sz w:val="28"/>
          <w:szCs w:val="28"/>
          <w:lang w:eastAsia="en-US"/>
        </w:rPr>
        <w:t>»</w:t>
      </w:r>
    </w:p>
    <w:p w:rsidR="00692AA7" w:rsidRPr="002F1877" w:rsidRDefault="00692AA7" w:rsidP="00692A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1877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92AA7">
        <w:rPr>
          <w:rFonts w:eastAsiaTheme="minorHAnsi"/>
          <w:sz w:val="28"/>
          <w:szCs w:val="28"/>
          <w:lang w:eastAsia="en-US"/>
        </w:rPr>
        <w:t>ОБЩИЕ ПОЛОЖЕНИЯ</w:t>
      </w:r>
    </w:p>
    <w:p w:rsidR="00CA110F" w:rsidRPr="00692AA7" w:rsidRDefault="00CA110F" w:rsidP="00CA110F">
      <w:pPr>
        <w:pStyle w:val="a3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2F1877">
        <w:rPr>
          <w:rFonts w:eastAsiaTheme="minorHAnsi"/>
          <w:sz w:val="28"/>
          <w:szCs w:val="28"/>
          <w:lang w:eastAsia="en-US"/>
        </w:rPr>
        <w:t>Настоящий Порядок определяет требования к процедурам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существления внутреннего муниципального финансового контроля органом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местного самоуправления Ермаковского </w:t>
      </w:r>
      <w:r w:rsidR="00CA110F">
        <w:rPr>
          <w:rFonts w:eastAsiaTheme="minorHAnsi"/>
          <w:sz w:val="28"/>
          <w:szCs w:val="28"/>
          <w:lang w:eastAsia="en-US"/>
        </w:rPr>
        <w:t>сельсовета</w:t>
      </w:r>
      <w:r w:rsidRPr="002F1877">
        <w:rPr>
          <w:rFonts w:eastAsiaTheme="minorHAnsi"/>
          <w:sz w:val="28"/>
          <w:szCs w:val="28"/>
          <w:lang w:eastAsia="en-US"/>
        </w:rPr>
        <w:t>, являющимся соответственно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рганом (должностными лицами) исполнительной власти Ермаковского</w:t>
      </w:r>
      <w:r w:rsidR="00CA110F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2F1877">
        <w:rPr>
          <w:rFonts w:eastAsiaTheme="minorHAnsi"/>
          <w:sz w:val="28"/>
          <w:szCs w:val="28"/>
          <w:lang w:eastAsia="en-US"/>
        </w:rPr>
        <w:t xml:space="preserve"> (далее - орган внутреннего муниципального финансового контроля), и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станавливает основания и порядок проведения проверок, ревизий и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следований, в том числе перечень должностных лиц, уполномоченных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инимать решения об их проведении, о периодичности их проведения.</w:t>
      </w:r>
      <w:proofErr w:type="gramEnd"/>
    </w:p>
    <w:p w:rsidR="00CA110F" w:rsidRDefault="002F1877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1.2. Внутренний муниципальный финансовый контроль осуществляется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в целях обеспечения соблюдения бюджетного законодательства Российской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Федерации, нормативных правовых актов Красноярского края и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Ермаковского </w:t>
      </w:r>
      <w:r w:rsidR="00CA110F">
        <w:rPr>
          <w:rFonts w:eastAsiaTheme="minorHAnsi"/>
          <w:sz w:val="28"/>
          <w:szCs w:val="28"/>
          <w:lang w:eastAsia="en-US"/>
        </w:rPr>
        <w:t>сельсовета</w:t>
      </w:r>
      <w:r w:rsidRPr="002F1877">
        <w:rPr>
          <w:rFonts w:eastAsiaTheme="minorHAnsi"/>
          <w:sz w:val="28"/>
          <w:szCs w:val="28"/>
          <w:lang w:eastAsia="en-US"/>
        </w:rPr>
        <w:t>, регулирующих бюджетные правоотношения.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</w:p>
    <w:p w:rsidR="002F1877" w:rsidRPr="002F1877" w:rsidRDefault="002F1877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1.3. Предварительный контроль осуществляется в целях предупреждения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и пресечения бюджетных нарушений в процессе исполнения </w:t>
      </w:r>
      <w:r w:rsidR="00CA110F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2F1877">
        <w:rPr>
          <w:rFonts w:eastAsiaTheme="minorHAnsi"/>
          <w:sz w:val="28"/>
          <w:szCs w:val="28"/>
          <w:lang w:eastAsia="en-US"/>
        </w:rPr>
        <w:t>бюджета.</w:t>
      </w:r>
    </w:p>
    <w:p w:rsidR="002F1877" w:rsidRPr="002F1877" w:rsidRDefault="002F1877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1.4. Последующий контроль осуществляется по результатам исполнения</w:t>
      </w:r>
      <w:r w:rsidR="00CA110F">
        <w:rPr>
          <w:rFonts w:eastAsiaTheme="minorHAnsi"/>
          <w:sz w:val="28"/>
          <w:szCs w:val="28"/>
          <w:lang w:eastAsia="en-US"/>
        </w:rPr>
        <w:t xml:space="preserve"> местного</w:t>
      </w:r>
      <w:r w:rsidRPr="002F1877">
        <w:rPr>
          <w:rFonts w:eastAsiaTheme="minorHAnsi"/>
          <w:sz w:val="28"/>
          <w:szCs w:val="28"/>
          <w:lang w:eastAsia="en-US"/>
        </w:rPr>
        <w:t xml:space="preserve"> бюджета в целях установления законности его исполнения,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стоверности учета и отчетности.</w:t>
      </w:r>
    </w:p>
    <w:p w:rsidR="002F1877" w:rsidRDefault="002F1877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1.5. Орган внутреннего муниципального контроля в сфере бюджетных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авоотношений определяется на основании постановления администрации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Ермаковского </w:t>
      </w:r>
      <w:r w:rsidR="00CA110F">
        <w:rPr>
          <w:rFonts w:eastAsiaTheme="minorHAnsi"/>
          <w:sz w:val="28"/>
          <w:szCs w:val="28"/>
          <w:lang w:eastAsia="en-US"/>
        </w:rPr>
        <w:t>сельсовета</w:t>
      </w:r>
      <w:r w:rsidRPr="002F1877">
        <w:rPr>
          <w:rFonts w:eastAsiaTheme="minorHAnsi"/>
          <w:sz w:val="28"/>
          <w:szCs w:val="28"/>
          <w:lang w:eastAsia="en-US"/>
        </w:rPr>
        <w:t>.</w:t>
      </w:r>
    </w:p>
    <w:p w:rsidR="00CA110F" w:rsidRPr="002F1877" w:rsidRDefault="00CA110F" w:rsidP="00CA11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1877" w:rsidRPr="00CA110F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A110F">
        <w:rPr>
          <w:rFonts w:eastAsiaTheme="minorHAnsi"/>
          <w:sz w:val="28"/>
          <w:szCs w:val="28"/>
          <w:lang w:eastAsia="en-US"/>
        </w:rPr>
        <w:t>СОДЕРЖАНИЕ КОНТРОЛЬНОГО МЕРОПРИЯТИЯ</w:t>
      </w:r>
    </w:p>
    <w:p w:rsidR="00CA110F" w:rsidRPr="00CA110F" w:rsidRDefault="00CA110F" w:rsidP="00CA110F">
      <w:pPr>
        <w:pStyle w:val="a3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2.</w:t>
      </w:r>
      <w:r w:rsidR="008D33DE">
        <w:rPr>
          <w:rFonts w:eastAsiaTheme="minorHAnsi"/>
          <w:sz w:val="28"/>
          <w:szCs w:val="28"/>
          <w:lang w:eastAsia="en-US"/>
        </w:rPr>
        <w:t>1.</w:t>
      </w:r>
      <w:r w:rsidRPr="002F1877">
        <w:rPr>
          <w:rFonts w:eastAsiaTheme="minorHAnsi"/>
          <w:sz w:val="28"/>
          <w:szCs w:val="28"/>
          <w:lang w:eastAsia="en-US"/>
        </w:rPr>
        <w:t xml:space="preserve"> Контрольное мероприятие - это организационная форма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существления контрольной деятельности, посредством которой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еспечивается реализация задач, функций и полномочий в сфере внутреннего муниципального финансового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я путем проведения проверок, ревизий, обследований.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ешение о проведении контрольного мероприятия принимается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руководителем в форме </w:t>
      </w:r>
      <w:r w:rsidR="00872296">
        <w:rPr>
          <w:rFonts w:eastAsiaTheme="minorHAnsi"/>
          <w:sz w:val="28"/>
          <w:szCs w:val="28"/>
          <w:lang w:eastAsia="en-US"/>
        </w:rPr>
        <w:t>распоряжения</w:t>
      </w:r>
      <w:r w:rsidRPr="002F1877">
        <w:rPr>
          <w:rFonts w:eastAsiaTheme="minorHAnsi"/>
          <w:sz w:val="28"/>
          <w:szCs w:val="28"/>
          <w:lang w:eastAsia="en-US"/>
        </w:rPr>
        <w:t xml:space="preserve"> о назначении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2F1877">
        <w:rPr>
          <w:rFonts w:eastAsiaTheme="minorHAnsi"/>
          <w:sz w:val="28"/>
          <w:szCs w:val="28"/>
          <w:lang w:eastAsia="en-US"/>
        </w:rPr>
        <w:lastRenderedPageBreak/>
        <w:t>мероприятия.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е мероприятие проводится: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 основании плана контрольной деятельности на соответствующий год (плановые контрольные мероприятия);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 основании решения руководителя, в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том числе принятого в связи с поступлением обращений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авоохранительных органов и органов прокуратуры, граждан, организаций,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государственных органов и органов местного самоуправления, указывающих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 нарушение бюджетного законодательства Российской Федерации и иных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ормативных правовых актов, регулирующих бюджетные правоотношения, а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также поручений Главы </w:t>
      </w:r>
      <w:r w:rsidR="00872296">
        <w:rPr>
          <w:rFonts w:eastAsiaTheme="minorHAnsi"/>
          <w:sz w:val="28"/>
          <w:szCs w:val="28"/>
          <w:lang w:eastAsia="en-US"/>
        </w:rPr>
        <w:t xml:space="preserve">сельсовета </w:t>
      </w:r>
      <w:r w:rsidRPr="002F1877">
        <w:rPr>
          <w:rFonts w:eastAsiaTheme="minorHAnsi"/>
          <w:sz w:val="28"/>
          <w:szCs w:val="28"/>
          <w:lang w:eastAsia="en-US"/>
        </w:rPr>
        <w:t>(внеплановые контрольные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).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е мероприятие проводится в соответствии с программой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оведения контрольного мероприятия, утвержденной руководителем.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 результатам проверок, ревизий оформляется акт. Результаты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следований оформляются заключением.</w:t>
      </w:r>
    </w:p>
    <w:p w:rsidR="00CA110F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2F1877" w:rsidRPr="002F1877">
        <w:rPr>
          <w:rFonts w:eastAsiaTheme="minorHAnsi"/>
          <w:sz w:val="28"/>
          <w:szCs w:val="28"/>
          <w:lang w:eastAsia="en-US"/>
        </w:rPr>
        <w:t>. Внутренний муниципальный финансовый контроль осуществляется в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тношении: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</w:p>
    <w:p w:rsidR="00CA110F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а) главные распорядители (распорядители) средств </w:t>
      </w:r>
      <w:r w:rsidR="00872296">
        <w:rPr>
          <w:rFonts w:eastAsiaTheme="minorHAnsi"/>
          <w:sz w:val="28"/>
          <w:szCs w:val="28"/>
          <w:lang w:eastAsia="en-US"/>
        </w:rPr>
        <w:t>местного</w:t>
      </w:r>
      <w:r w:rsidRPr="002F1877">
        <w:rPr>
          <w:rFonts w:eastAsiaTheme="minorHAnsi"/>
          <w:sz w:val="28"/>
          <w:szCs w:val="28"/>
          <w:lang w:eastAsia="en-US"/>
        </w:rPr>
        <w:t xml:space="preserve"> бюджета;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б) главные администраторы (администраторы) доходов </w:t>
      </w:r>
      <w:r w:rsidR="00CA110F">
        <w:rPr>
          <w:rFonts w:eastAsiaTheme="minorHAnsi"/>
          <w:sz w:val="28"/>
          <w:szCs w:val="28"/>
          <w:lang w:eastAsia="en-US"/>
        </w:rPr>
        <w:t>местного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бюджета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) главные администраторы (администраторы) источников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финансирования дефицита </w:t>
      </w:r>
      <w:r w:rsidR="00872296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2F1877">
        <w:rPr>
          <w:rFonts w:eastAsiaTheme="minorHAnsi"/>
          <w:sz w:val="28"/>
          <w:szCs w:val="28"/>
          <w:lang w:eastAsia="en-US"/>
        </w:rPr>
        <w:t>бюджета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г) получатели средств </w:t>
      </w:r>
      <w:r w:rsidR="00872296">
        <w:rPr>
          <w:rFonts w:eastAsiaTheme="minorHAnsi"/>
          <w:sz w:val="28"/>
          <w:szCs w:val="28"/>
          <w:lang w:eastAsia="en-US"/>
        </w:rPr>
        <w:t>местного</w:t>
      </w:r>
      <w:r w:rsidRPr="002F1877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2F1877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2F1877">
        <w:rPr>
          <w:rFonts w:eastAsiaTheme="minorHAnsi"/>
          <w:sz w:val="28"/>
          <w:szCs w:val="28"/>
          <w:lang w:eastAsia="en-US"/>
        </w:rPr>
        <w:t xml:space="preserve">) муниципальные учреждения </w:t>
      </w:r>
      <w:r w:rsidR="00872296">
        <w:rPr>
          <w:rFonts w:eastAsiaTheme="minorHAnsi"/>
          <w:sz w:val="28"/>
          <w:szCs w:val="28"/>
          <w:lang w:eastAsia="en-US"/>
        </w:rPr>
        <w:t>сельсовета</w:t>
      </w:r>
      <w:r w:rsidRPr="002F1877">
        <w:rPr>
          <w:rFonts w:eastAsiaTheme="minorHAnsi"/>
          <w:sz w:val="28"/>
          <w:szCs w:val="28"/>
          <w:lang w:eastAsia="en-US"/>
        </w:rPr>
        <w:t>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ж) муниципальные унитарные предприятия </w:t>
      </w:r>
      <w:r w:rsidR="00872296">
        <w:rPr>
          <w:rFonts w:eastAsiaTheme="minorHAnsi"/>
          <w:sz w:val="28"/>
          <w:szCs w:val="28"/>
          <w:lang w:eastAsia="en-US"/>
        </w:rPr>
        <w:t>сельсовета</w:t>
      </w:r>
      <w:r w:rsidRPr="002F1877">
        <w:rPr>
          <w:rFonts w:eastAsiaTheme="minorHAnsi"/>
          <w:sz w:val="28"/>
          <w:szCs w:val="28"/>
          <w:lang w:eastAsia="en-US"/>
        </w:rPr>
        <w:t>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F1877">
        <w:rPr>
          <w:rFonts w:eastAsiaTheme="minorHAnsi"/>
          <w:sz w:val="28"/>
          <w:szCs w:val="28"/>
          <w:lang w:eastAsia="en-US"/>
        </w:rPr>
        <w:t>е) юридические лица (за исключением государственных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муниципальных) учреждений, государственных (муниципальных)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нитарных предприятий, государственных корпораций и государственных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мпаний, хозяйственных товарищес</w:t>
      </w:r>
      <w:r w:rsidR="00CA110F">
        <w:rPr>
          <w:rFonts w:eastAsiaTheme="minorHAnsi"/>
          <w:sz w:val="28"/>
          <w:szCs w:val="28"/>
          <w:lang w:eastAsia="en-US"/>
        </w:rPr>
        <w:t>тв и обществ с участием публично-</w:t>
      </w:r>
      <w:r w:rsidRPr="002F1877">
        <w:rPr>
          <w:rFonts w:eastAsiaTheme="minorHAnsi"/>
          <w:sz w:val="28"/>
          <w:szCs w:val="28"/>
          <w:lang w:eastAsia="en-US"/>
        </w:rPr>
        <w:t>правовых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разований и их уставных (складочных) капиталах, а также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ммерческих организаций с долей (вкладом) таких товариществ и обществ в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х уставных (складочных) капиталах), индивидуальные предприниматели,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физические лица в части соблюдения ими условий договоров (соглашений) о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едоставлении средств</w:t>
      </w:r>
      <w:proofErr w:type="gramEnd"/>
      <w:r w:rsidRPr="002F1877">
        <w:rPr>
          <w:rFonts w:eastAsiaTheme="minorHAnsi"/>
          <w:sz w:val="28"/>
          <w:szCs w:val="28"/>
          <w:lang w:eastAsia="en-US"/>
        </w:rPr>
        <w:t xml:space="preserve"> из бюджета, договоров (соглашений) о</w:t>
      </w:r>
      <w:r w:rsidR="00CA110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едоставлении муниципальных гарантий.</w:t>
      </w:r>
    </w:p>
    <w:p w:rsid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2F1877" w:rsidRPr="002F1877">
        <w:rPr>
          <w:rFonts w:eastAsiaTheme="minorHAnsi"/>
          <w:sz w:val="28"/>
          <w:szCs w:val="28"/>
          <w:lang w:eastAsia="en-US"/>
        </w:rPr>
        <w:t>. Методами осуществления внутреннего муниципального финансового</w:t>
      </w:r>
      <w:r w:rsidR="00160D1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 являются проверка, ревизия, обследование.</w:t>
      </w:r>
    </w:p>
    <w:p w:rsidR="00160D1C" w:rsidRPr="002F1877" w:rsidRDefault="00160D1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8D33DE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РУКОВОДИТЕЛЬ КОНТРОЛЬНОГО МЕРОПРИЯТИЯ,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РОЧНАЯ (РЕВИЗИОННАЯ) КОМИССИЯ, ВНЕШНИЕ ЭКСПЕРТЫ</w:t>
      </w:r>
    </w:p>
    <w:p w:rsidR="00160D1C" w:rsidRPr="002F1877" w:rsidRDefault="00160D1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2F1877" w:rsidRPr="002F1877">
        <w:rPr>
          <w:rFonts w:eastAsiaTheme="minorHAnsi"/>
          <w:sz w:val="28"/>
          <w:szCs w:val="28"/>
          <w:lang w:eastAsia="en-US"/>
        </w:rPr>
        <w:t>. Для организации и проведения контрольного мероприятия</w:t>
      </w:r>
      <w:r w:rsidR="00484DBB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формируется проверочная (ревизионная) комиссия и назначается</w:t>
      </w:r>
      <w:r w:rsidR="00484DBB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ь контрольного мероприятия или муниципальный служащий</w:t>
      </w:r>
      <w:r w:rsidR="00484DBB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 случаях проведения контрольного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одним лицом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Руководитель контрольного мероприятия </w:t>
      </w:r>
      <w:r w:rsidR="00484DBB">
        <w:rPr>
          <w:rFonts w:eastAsiaTheme="minorHAnsi"/>
          <w:sz w:val="28"/>
          <w:szCs w:val="28"/>
          <w:lang w:eastAsia="en-US"/>
        </w:rPr>
        <w:t>–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уполномоченное</w:t>
      </w:r>
      <w:r w:rsidR="00484DBB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олжностное лицо, ответственное за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проведение контрольного мероприятия, </w:t>
      </w:r>
      <w:r w:rsidR="002F1877" w:rsidRPr="002F1877">
        <w:rPr>
          <w:rFonts w:eastAsiaTheme="minorHAnsi"/>
          <w:sz w:val="28"/>
          <w:szCs w:val="28"/>
          <w:lang w:eastAsia="en-US"/>
        </w:rPr>
        <w:lastRenderedPageBreak/>
        <w:t>осуществляющее организацию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, общее руководство его проведением и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формлением результатов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2F1877" w:rsidRPr="002F1877">
        <w:rPr>
          <w:rFonts w:eastAsiaTheme="minorHAnsi"/>
          <w:sz w:val="28"/>
          <w:szCs w:val="28"/>
          <w:lang w:eastAsia="en-US"/>
        </w:rPr>
        <w:t>. Руководитель контрольного мероприятия, а также персональный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состав проверочной (ревизионной) комиссии определяются </w:t>
      </w:r>
      <w:r w:rsidR="00872296">
        <w:rPr>
          <w:rFonts w:eastAsiaTheme="minorHAnsi"/>
          <w:sz w:val="28"/>
          <w:szCs w:val="28"/>
          <w:lang w:eastAsia="en-US"/>
        </w:rPr>
        <w:t>распоряжениями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значении контрольного мероприятия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2F1877" w:rsidRPr="002F1877">
        <w:rPr>
          <w:rFonts w:eastAsiaTheme="minorHAnsi"/>
          <w:sz w:val="28"/>
          <w:szCs w:val="28"/>
          <w:lang w:eastAsia="en-US"/>
        </w:rPr>
        <w:t>. В состав проверочной (ревизионной) комиссии могут включаться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специалисты других органов администрации </w:t>
      </w:r>
      <w:r w:rsidR="00872296">
        <w:rPr>
          <w:rFonts w:eastAsiaTheme="minorHAnsi"/>
          <w:sz w:val="28"/>
          <w:szCs w:val="28"/>
          <w:lang w:eastAsia="en-US"/>
        </w:rPr>
        <w:t>сельсовета</w:t>
      </w:r>
      <w:r w:rsidR="002F1877" w:rsidRPr="002F1877">
        <w:rPr>
          <w:rFonts w:eastAsiaTheme="minorHAnsi"/>
          <w:sz w:val="28"/>
          <w:szCs w:val="28"/>
          <w:lang w:eastAsia="en-US"/>
        </w:rPr>
        <w:t>, муниципальных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учреждений </w:t>
      </w:r>
      <w:r w:rsidR="00872296">
        <w:rPr>
          <w:rFonts w:eastAsiaTheme="minorHAnsi"/>
          <w:sz w:val="28"/>
          <w:szCs w:val="28"/>
          <w:lang w:eastAsia="en-US"/>
        </w:rPr>
        <w:t>сельсовета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, муниципальных унитарных предприятий </w:t>
      </w:r>
      <w:r w:rsidR="00872296">
        <w:rPr>
          <w:rFonts w:eastAsiaTheme="minorHAnsi"/>
          <w:sz w:val="28"/>
          <w:szCs w:val="28"/>
          <w:lang w:eastAsia="en-US"/>
        </w:rPr>
        <w:t>сельсовета</w:t>
      </w:r>
      <w:r w:rsidR="002F1877" w:rsidRPr="002F1877">
        <w:rPr>
          <w:rFonts w:eastAsiaTheme="minorHAnsi"/>
          <w:sz w:val="28"/>
          <w:szCs w:val="28"/>
          <w:lang w:eastAsia="en-US"/>
        </w:rPr>
        <w:t>,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ыделенные для участия в контрольных мероприятиях по обращению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я, и иные специалисты в случаях,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требующих применения научных, технических или иных специальных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наний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F1877" w:rsidRPr="002F1877">
        <w:rPr>
          <w:rFonts w:eastAsiaTheme="minorHAnsi"/>
          <w:sz w:val="28"/>
          <w:szCs w:val="28"/>
          <w:lang w:eastAsia="en-US"/>
        </w:rPr>
        <w:t>. Лицо, включенное в состав проверочной (ревизионной) комиссии,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есет персональную ответственность за соблюдение конфиденциальности в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тношении информации, полученной в связи с проведением контрольного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, а также за сохранность документов и материалов, переданных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ему в целях проведения контрольного мероприятия.</w:t>
      </w:r>
    </w:p>
    <w:p w:rsid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2F1877" w:rsidRPr="002F1877">
        <w:rPr>
          <w:rFonts w:eastAsiaTheme="minorHAnsi"/>
          <w:sz w:val="28"/>
          <w:szCs w:val="28"/>
          <w:lang w:eastAsia="en-US"/>
        </w:rPr>
        <w:t>. В случае возникновения в ходе контрольного мероприятия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фликта интересов у лиц, включенных в состав проверочной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(ревизионной) комиссии, указанные лица обязаны принять меры в</w:t>
      </w:r>
      <w:r w:rsidR="00872296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ответствии с законодательством о противодействии коррупции.</w:t>
      </w:r>
    </w:p>
    <w:p w:rsidR="00872296" w:rsidRPr="002F1877" w:rsidRDefault="00872296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872296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72296">
        <w:rPr>
          <w:rFonts w:eastAsiaTheme="minorHAnsi"/>
          <w:sz w:val="28"/>
          <w:szCs w:val="28"/>
          <w:lang w:eastAsia="en-US"/>
        </w:rPr>
        <w:t>ОРГАНИЗАЦИЯ КОНТРОЛЬНОГО МЕРОПРИЯТИЯ</w:t>
      </w:r>
    </w:p>
    <w:p w:rsidR="00872296" w:rsidRPr="00872296" w:rsidRDefault="00872296" w:rsidP="00872296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4.</w:t>
      </w:r>
      <w:r w:rsidR="002F1877" w:rsidRPr="002F1877">
        <w:rPr>
          <w:rFonts w:eastAsiaTheme="minorHAnsi"/>
          <w:sz w:val="28"/>
          <w:szCs w:val="28"/>
          <w:lang w:eastAsia="en-US"/>
        </w:rPr>
        <w:t>1. Организация контрольного мероприятия включает следующие этапы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дготовку к контрольному мероприятию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дение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формление результатов контрольного мероприятия;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нятие решений по результатам контрольного мероприятия.</w:t>
      </w:r>
    </w:p>
    <w:p w:rsidR="00872296" w:rsidRPr="002F1877" w:rsidRDefault="00872296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872296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72296">
        <w:rPr>
          <w:rFonts w:eastAsiaTheme="minorHAnsi"/>
          <w:sz w:val="28"/>
          <w:szCs w:val="28"/>
          <w:lang w:eastAsia="en-US"/>
        </w:rPr>
        <w:t>ПОДГОТОВКА К КОНТРОЛЬНОМУ МЕРОПРИЯТИЮ</w:t>
      </w:r>
    </w:p>
    <w:p w:rsidR="00872296" w:rsidRPr="00872296" w:rsidRDefault="00872296" w:rsidP="00872296">
      <w:pPr>
        <w:pStyle w:val="a3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val="en-US" w:eastAsia="en-US"/>
        </w:rPr>
      </w:pP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5.1</w:t>
      </w:r>
      <w:r w:rsidR="002F1877" w:rsidRPr="002F1877">
        <w:rPr>
          <w:rFonts w:eastAsiaTheme="minorHAnsi"/>
          <w:sz w:val="28"/>
          <w:szCs w:val="28"/>
          <w:lang w:eastAsia="en-US"/>
        </w:rPr>
        <w:t>. На этапе подготовки к контрольному мероприятию осуществляется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подготовка и подписание </w:t>
      </w:r>
      <w:r w:rsidR="00EE6859">
        <w:rPr>
          <w:rFonts w:eastAsiaTheme="minorHAnsi"/>
          <w:sz w:val="28"/>
          <w:szCs w:val="28"/>
          <w:lang w:eastAsia="en-US"/>
        </w:rPr>
        <w:t>распоряжения</w:t>
      </w:r>
      <w:r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утверждается программа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правляются запросы о предоставлении информации (при необходимости)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5.2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В </w:t>
      </w:r>
      <w:r w:rsidR="00EE6859">
        <w:rPr>
          <w:rFonts w:eastAsiaTheme="minorHAnsi"/>
          <w:sz w:val="28"/>
          <w:szCs w:val="28"/>
          <w:lang w:eastAsia="en-US"/>
        </w:rPr>
        <w:t>распоряжении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 мероприятия указываются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именование объекта (объектов)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тема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метод осуществления внутреннего муниципального финансового контрол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ерсональный состав проверочной (ревизионной) комиссии с указанием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руководителя контрольного мероприятия или муниципальный служащий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случаях проведения контрольног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 одним лицом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рок проведения контрольного мероприятия с указанием даты начала и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даты окончания контрольного мероприятия.</w:t>
      </w:r>
    </w:p>
    <w:p w:rsidR="002F1877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5.3</w:t>
      </w:r>
      <w:r w:rsidR="002F1877" w:rsidRPr="002F1877">
        <w:rPr>
          <w:rFonts w:eastAsiaTheme="minorHAnsi"/>
          <w:sz w:val="28"/>
          <w:szCs w:val="28"/>
          <w:lang w:eastAsia="en-US"/>
        </w:rPr>
        <w:t>. Программа проведения контрольного мероприятия должна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держать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именование объекта контрол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тему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метод осуществления внутреннего муниципального финансового контрол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еречень основных вопросов, по которым будут проводиться контрольные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ействия.</w:t>
      </w:r>
    </w:p>
    <w:p w:rsidR="002F1877" w:rsidRPr="002F1877" w:rsidRDefault="002F1877" w:rsidP="008D33DE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грамма проведения контрольного мероприятия подписываетс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уководителем контрольного мероприятия или муниципальным служащим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в случаях проведения контрольног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 одним лицом), утверждается руководителем.</w:t>
      </w: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302C">
        <w:rPr>
          <w:rFonts w:eastAsiaTheme="minorHAnsi"/>
          <w:sz w:val="28"/>
          <w:szCs w:val="28"/>
          <w:lang w:eastAsia="en-US"/>
        </w:rPr>
        <w:t>5.4</w:t>
      </w:r>
      <w:r w:rsidR="002F1877" w:rsidRPr="002F1877">
        <w:rPr>
          <w:rFonts w:eastAsiaTheme="minorHAnsi"/>
          <w:sz w:val="28"/>
          <w:szCs w:val="28"/>
          <w:lang w:eastAsia="en-US"/>
        </w:rPr>
        <w:t>. Руководитель контрольного мероприятия или муниципальный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лужащий (в случаях проведени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 одним лицом) должен не позднее даты начала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дения контрольного мероприятия вручить под подпись руководителю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объекта контроля или уполномоченному им лицу копию </w:t>
      </w:r>
      <w:r w:rsidR="00EE6859">
        <w:rPr>
          <w:rFonts w:eastAsiaTheme="minorHAnsi"/>
          <w:sz w:val="28"/>
          <w:szCs w:val="28"/>
          <w:lang w:eastAsia="en-US"/>
        </w:rPr>
        <w:t>распоряжения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дении контрольного мероприятия и программу проведени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.</w:t>
      </w: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302C">
        <w:rPr>
          <w:rFonts w:eastAsiaTheme="minorHAnsi"/>
          <w:sz w:val="28"/>
          <w:szCs w:val="28"/>
          <w:lang w:eastAsia="en-US"/>
        </w:rPr>
        <w:t>5.5</w:t>
      </w:r>
      <w:r w:rsidR="002F1877" w:rsidRPr="002F1877">
        <w:rPr>
          <w:rFonts w:eastAsiaTheme="minorHAnsi"/>
          <w:sz w:val="28"/>
          <w:szCs w:val="28"/>
          <w:lang w:eastAsia="en-US"/>
        </w:rPr>
        <w:t>. Срок проведения контрольного мероприятия не может превышать 45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рабочих дней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>с даты начала</w:t>
      </w:r>
      <w:proofErr w:type="gramEnd"/>
      <w:r w:rsidR="002F1877" w:rsidRPr="002F1877">
        <w:rPr>
          <w:rFonts w:eastAsiaTheme="minorHAnsi"/>
          <w:sz w:val="28"/>
          <w:szCs w:val="28"/>
          <w:lang w:eastAsia="en-US"/>
        </w:rPr>
        <w:t xml:space="preserve"> контрольного мероприятия, указанной в </w:t>
      </w:r>
      <w:r w:rsidR="00EE6859">
        <w:rPr>
          <w:rFonts w:eastAsiaTheme="minorHAnsi"/>
          <w:sz w:val="28"/>
          <w:szCs w:val="28"/>
          <w:lang w:eastAsia="en-US"/>
        </w:rPr>
        <w:t>распоряжении</w:t>
      </w:r>
      <w:r w:rsidR="002F1877" w:rsidRPr="002F1877">
        <w:rPr>
          <w:rFonts w:eastAsiaTheme="minorHAnsi"/>
          <w:sz w:val="28"/>
          <w:szCs w:val="28"/>
          <w:lang w:eastAsia="en-US"/>
        </w:rPr>
        <w:t>.</w:t>
      </w:r>
    </w:p>
    <w:p w:rsidR="002F1877" w:rsidRPr="002F1877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 необходимости на основании мотивированного обращения руководител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контрольного мероприятия или муниципального служащего 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в случаях проведения контрольного мероприяти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дним лицом) может быть принято решение о продлении указанного срока,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о не более чем на 30 рабочих дней.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В </w:t>
      </w:r>
      <w:r w:rsidR="00EE6859">
        <w:rPr>
          <w:rFonts w:eastAsiaTheme="minorHAnsi"/>
          <w:sz w:val="28"/>
          <w:szCs w:val="28"/>
          <w:lang w:eastAsia="en-US"/>
        </w:rPr>
        <w:t>распоряжение</w:t>
      </w:r>
      <w:r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 мероприятия могут вноситьс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зменения в части состава проверочной (ревизионной) комиссии.</w:t>
      </w:r>
    </w:p>
    <w:p w:rsidR="003B302C" w:rsidRPr="00813D4B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302C">
        <w:rPr>
          <w:rFonts w:eastAsiaTheme="minorHAnsi"/>
          <w:sz w:val="28"/>
          <w:szCs w:val="28"/>
          <w:lang w:eastAsia="en-US"/>
        </w:rPr>
        <w:t>5.6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 xml:space="preserve">Для внесения изменений в </w:t>
      </w:r>
      <w:r w:rsidR="00EE6859">
        <w:rPr>
          <w:rFonts w:eastAsiaTheme="minorHAnsi"/>
          <w:sz w:val="28"/>
          <w:szCs w:val="28"/>
          <w:lang w:eastAsia="en-US"/>
        </w:rPr>
        <w:t>распоряжение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руководителем контрольного мероприятия или муниципальным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лужащим (в случаях проведени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контрольного мероприятия одним лицом) готовится проект </w:t>
      </w:r>
      <w:r w:rsidR="00EE6859">
        <w:rPr>
          <w:rFonts w:eastAsiaTheme="minorHAnsi"/>
          <w:sz w:val="28"/>
          <w:szCs w:val="28"/>
          <w:lang w:eastAsia="en-US"/>
        </w:rPr>
        <w:t>распоряжения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несении изменений в приказ о проведении контрольного мероприятия и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правляется с обоснованием необходимости внесения изменений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ю для принятия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ответствующего решения не позднее одного рабочего дня до даты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кончания контрольного мероприятия.</w:t>
      </w:r>
      <w:proofErr w:type="gramEnd"/>
      <w:r w:rsidR="00EE6859">
        <w:rPr>
          <w:rFonts w:eastAsiaTheme="minorHAnsi"/>
          <w:sz w:val="28"/>
          <w:szCs w:val="28"/>
          <w:lang w:eastAsia="en-US"/>
        </w:rPr>
        <w:t xml:space="preserve"> Распоряжение о внесении изменений в распоряжение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должен быть принят не позднее одного рабочего дня до даты</w:t>
      </w:r>
      <w:r w:rsidR="00EE6859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кончания контрольного мероприятия.</w:t>
      </w:r>
    </w:p>
    <w:p w:rsidR="003B302C" w:rsidRPr="00813D4B" w:rsidRDefault="00EE6859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 случае продления срока проведения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ь контрольного мероприятия или муниципальный служащий (в случаях проведения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одним лицом), в срок не позднее одного рабочего дня до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кончания контрольного мероприятия вручает под подпись руковод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объекта контроля или уполномоченному им лицу копию </w:t>
      </w:r>
      <w:r>
        <w:rPr>
          <w:rFonts w:eastAsiaTheme="minorHAnsi"/>
          <w:sz w:val="28"/>
          <w:szCs w:val="28"/>
          <w:lang w:eastAsia="en-US"/>
        </w:rPr>
        <w:t>распоряжения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од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рока проведения контрольного мероприятия.</w:t>
      </w:r>
    </w:p>
    <w:p w:rsidR="008D33DE" w:rsidRDefault="008D33DE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 случае изменения состава проверочной (ревизионной) комис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ь контрольного мероприятия в срок не позднее одного рабо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дня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>с даты внесения</w:t>
      </w:r>
      <w:proofErr w:type="gramEnd"/>
      <w:r w:rsidR="002F1877" w:rsidRPr="002F1877">
        <w:rPr>
          <w:rFonts w:eastAsiaTheme="minorHAnsi"/>
          <w:sz w:val="28"/>
          <w:szCs w:val="28"/>
          <w:lang w:eastAsia="en-US"/>
        </w:rPr>
        <w:t xml:space="preserve"> изменений в </w:t>
      </w:r>
      <w:r>
        <w:rPr>
          <w:rFonts w:eastAsiaTheme="minorHAnsi"/>
          <w:sz w:val="28"/>
          <w:szCs w:val="28"/>
          <w:lang w:eastAsia="en-US"/>
        </w:rPr>
        <w:t>распоряжения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оведении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вручает под подпись руководителю объекта контрол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уполномоченному им лицу копию приказа об изменении сост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рочной (ревизионной) коми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D33DE" w:rsidRPr="002F1877" w:rsidRDefault="008D33DE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8D33D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33DE">
        <w:rPr>
          <w:rFonts w:eastAsiaTheme="minorHAnsi"/>
          <w:sz w:val="28"/>
          <w:szCs w:val="28"/>
          <w:lang w:eastAsia="en-US"/>
        </w:rPr>
        <w:t>ПРОВЕДЕНИЕ КОНТРОЛЬНОГО МЕРОПРИЯТИЯ</w:t>
      </w:r>
    </w:p>
    <w:p w:rsidR="008D33DE" w:rsidRPr="008D33DE" w:rsidRDefault="008D33DE" w:rsidP="008D33DE">
      <w:pPr>
        <w:pStyle w:val="a3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302C">
        <w:rPr>
          <w:rFonts w:eastAsiaTheme="minorHAnsi"/>
          <w:sz w:val="28"/>
          <w:szCs w:val="28"/>
          <w:lang w:eastAsia="en-US"/>
        </w:rPr>
        <w:t>6.1</w:t>
      </w:r>
      <w:r w:rsidR="002F1877" w:rsidRPr="002F1877">
        <w:rPr>
          <w:rFonts w:eastAsiaTheme="minorHAnsi"/>
          <w:sz w:val="28"/>
          <w:szCs w:val="28"/>
          <w:lang w:eastAsia="en-US"/>
        </w:rPr>
        <w:t>. На этапе проведения контрольного мероприятия осуществляется</w:t>
      </w:r>
      <w:r w:rsidR="008D33DE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проверка и анализ информации, полученной по запросам </w:t>
      </w:r>
      <w:r w:rsidRPr="003B302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и (или) полученной непосредственно по месту</w:t>
      </w:r>
      <w:r w:rsidR="008D33DE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хождения объектов контроля, необходимой для формирования</w:t>
      </w:r>
      <w:r w:rsidR="008D33DE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оказательств в соответствии с целями контрольного мероприятия,</w:t>
      </w:r>
      <w:r w:rsidR="008D33DE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боснования выявленных фактов нарушений и недостатков.</w:t>
      </w:r>
    </w:p>
    <w:p w:rsidR="002F1877" w:rsidRPr="002F1877" w:rsidRDefault="002F1877" w:rsidP="003B30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 данном этапе формируются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рабочая документац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правки членов проверочной (ревизионной) комиссии по результатам</w:t>
      </w:r>
      <w:r w:rsidR="003B302C" w:rsidRP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оверки вопросов, закрепленных в программе контрольного мероприятия</w:t>
      </w:r>
      <w:r w:rsidR="003B302C" w:rsidRP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далее - Справка).</w:t>
      </w: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302C">
        <w:rPr>
          <w:rFonts w:eastAsiaTheme="minorHAnsi"/>
          <w:sz w:val="28"/>
          <w:szCs w:val="28"/>
          <w:lang w:eastAsia="en-US"/>
        </w:rPr>
        <w:t>6.2</w:t>
      </w:r>
      <w:r w:rsidR="002F1877" w:rsidRPr="002F1877">
        <w:rPr>
          <w:rFonts w:eastAsiaTheme="minorHAnsi"/>
          <w:sz w:val="28"/>
          <w:szCs w:val="28"/>
          <w:lang w:eastAsia="en-US"/>
        </w:rPr>
        <w:t>. Руководитель контрольного мероприятия или муниципальный</w:t>
      </w:r>
      <w:r w:rsidRPr="003B302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лужащий (в случаях проведения</w:t>
      </w:r>
      <w:r w:rsidRPr="003B302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 одним лицом) в срок не позднее даты начала</w:t>
      </w:r>
      <w:r w:rsidRPr="003B302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дения контрольного мероприятия знакомит руководителя объекта</w:t>
      </w:r>
      <w:r w:rsidRPr="003B302C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контроля (замещающее его лицо или уполномоченное им лицо) с </w:t>
      </w:r>
      <w:r>
        <w:rPr>
          <w:rFonts w:eastAsiaTheme="minorHAnsi"/>
          <w:sz w:val="28"/>
          <w:szCs w:val="28"/>
          <w:lang w:eastAsia="en-US"/>
        </w:rPr>
        <w:t>распоряжением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дении контрольного мероприятия, программой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, представляет проверочную (ревизионную) комиссию.</w:t>
      </w: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2F1877" w:rsidRPr="002F1877">
        <w:rPr>
          <w:rFonts w:eastAsiaTheme="minorHAnsi"/>
          <w:sz w:val="28"/>
          <w:szCs w:val="28"/>
          <w:lang w:eastAsia="en-US"/>
        </w:rPr>
        <w:t>. В ходе проведения контрольного мероприятия формируется рабоч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окументация, в состав которой включаются документы и материал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ослужившие основанием для результатов каждого этапа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. К рабочей документации относятся документы (либо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аверенные в установленном порядке копии) и иные материалы, получа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т должностных лиц объекта контроля и третьих лиц, а также 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(справки, расчеты и другие документы), подготовленные чле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рочной (ревизионной) комиссии самостоятельно на основе собр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фактических данных и информации.</w:t>
      </w:r>
    </w:p>
    <w:p w:rsidR="003B302C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Рабочая документация в период проведения контрольного мероприятия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хранится у исполнителей соответствующих контрольных процедур.</w:t>
      </w:r>
    </w:p>
    <w:p w:rsidR="003B302C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Исполнитель, на хранении у которого находится рабочая документация,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есет персональную ответственность за ее сохранность.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</w:p>
    <w:p w:rsidR="002F1877" w:rsidRPr="002F1877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 завершении контрольного мероприятия рабочая документация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включается в дело контрольного мероприятия и систематизируется в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рядке, отражающем последовательность выполнения этапов контрольного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.</w:t>
      </w:r>
    </w:p>
    <w:p w:rsidR="002F1877" w:rsidRPr="002F1877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Дело контрольного мероприятия после завершения контрольного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 подлежит хранению в соответствии с требованиями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оменклатуры</w:t>
      </w:r>
      <w:r w:rsidR="003B302C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2F1877">
        <w:rPr>
          <w:rFonts w:eastAsiaTheme="minorHAnsi"/>
          <w:sz w:val="28"/>
          <w:szCs w:val="28"/>
          <w:lang w:eastAsia="en-US"/>
        </w:rPr>
        <w:t>.</w:t>
      </w:r>
    </w:p>
    <w:p w:rsidR="002F1877" w:rsidRPr="002F1877" w:rsidRDefault="003B302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2F1877" w:rsidRPr="002F1877">
        <w:rPr>
          <w:rFonts w:eastAsiaTheme="minorHAnsi"/>
          <w:sz w:val="28"/>
          <w:szCs w:val="28"/>
          <w:lang w:eastAsia="en-US"/>
        </w:rPr>
        <w:t>. По результатам контрольного мероприятия на объекте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членами проверочной (ревизионной) комиссии в обязательном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ставляются Справки.</w:t>
      </w:r>
    </w:p>
    <w:p w:rsidR="002F1877" w:rsidRPr="002F1877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правка должна содержать информацию о наименовании контрольного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я, результатах проверки вопросов, закрепленных в программе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го мероприятия за членами проверочной (ревизионной) комиссии,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оставившими Справку, с указанием даты ее составления.</w:t>
      </w:r>
    </w:p>
    <w:p w:rsidR="003B302C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Информация, изложенная в Справке, должна быть объективной,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стоверной, обоснованной и достаточной для полного и комплексного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аскрытия вопросов, закрепленных в программе контрольного мероприятия.</w:t>
      </w:r>
    </w:p>
    <w:p w:rsidR="003B302C" w:rsidRDefault="002F1877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правка представляется руководителю контрольного мероприятия не</w:t>
      </w:r>
      <w:r w:rsidR="003B302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зднее дня окончания контрольного мероприятия.</w:t>
      </w:r>
    </w:p>
    <w:p w:rsidR="003B302C" w:rsidRDefault="003B302C" w:rsidP="003B302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правка подписывается членом проверочной (ревизионной) комисс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ем объекта контроля или уполномоченным им лицо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E31D8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 отказе руководителя объекта контроля или уполномоченного им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лица подписать Справку в конце Справки делается запись об отказе от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дписания. В этом случае к Справке прилагаются возражения руководителя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ъекта контроля или уполномоченного им лица (при их наличии).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Лицо, составившее Справку, несет персональную ответственность за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ъективность, достоверность, достаточность и обоснованность информации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 выводов, изложенных в ней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</w:t>
      </w:r>
      <w:r w:rsidR="002F1877" w:rsidRPr="002F1877">
        <w:rPr>
          <w:rFonts w:eastAsiaTheme="minorHAnsi"/>
          <w:sz w:val="28"/>
          <w:szCs w:val="28"/>
          <w:lang w:eastAsia="en-US"/>
        </w:rPr>
        <w:t>. Доказательства представляют собой достаточные фак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анные и достоверную информацию, которые подтверждают 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ыявленных нарушений и недостатков в формировании и использ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средст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="002F1877" w:rsidRPr="002F1877">
        <w:rPr>
          <w:rFonts w:eastAsiaTheme="minorHAnsi"/>
          <w:sz w:val="28"/>
          <w:szCs w:val="28"/>
          <w:lang w:eastAsia="en-US"/>
        </w:rPr>
        <w:t>бюджета и деятельности объектов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="002F1877" w:rsidRPr="002F1877">
        <w:rPr>
          <w:rFonts w:eastAsiaTheme="minorHAnsi"/>
          <w:sz w:val="28"/>
          <w:szCs w:val="28"/>
          <w:lang w:eastAsia="en-US"/>
        </w:rPr>
        <w:t>. Процесс получения доказательств может включать следующие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этапы: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бор фактических данных и информации, определение полноты,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емлемости и достоверности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дение дополнительного сбора фактических данных и информации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в случае недостаточности для формирования доказательств.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Фактические данные и информация составляются на основании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F1877">
        <w:rPr>
          <w:rFonts w:eastAsiaTheme="minorHAnsi"/>
          <w:sz w:val="28"/>
          <w:szCs w:val="28"/>
          <w:lang w:eastAsia="en-US"/>
        </w:rPr>
        <w:t>полученных</w:t>
      </w:r>
      <w:proofErr w:type="gramEnd"/>
      <w:r w:rsidRPr="002F1877">
        <w:rPr>
          <w:rFonts w:eastAsiaTheme="minorHAnsi"/>
          <w:sz w:val="28"/>
          <w:szCs w:val="28"/>
          <w:lang w:eastAsia="en-US"/>
        </w:rPr>
        <w:t xml:space="preserve"> в соответствии с письменными и устными запросами: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заверенных в установленном порядке копий документов,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едставленных объектом контрольного мероприятия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дтверждающих документов, представленных третьей стороной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татистических данных, сравнений, результатов анализа, расчетов и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ругих материалов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="002F1877" w:rsidRPr="002F1877">
        <w:rPr>
          <w:rFonts w:eastAsiaTheme="minorHAnsi"/>
          <w:sz w:val="28"/>
          <w:szCs w:val="28"/>
          <w:lang w:eastAsia="en-US"/>
        </w:rPr>
        <w:t>. Доказательства получают путем проведения: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рки документов, полученных от объекта контроля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анализа и оценки полученной информации с целью выявления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рушений и недостатков в финансовой и хозяйственной деятельности, а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также причин их возникновения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ересчета, который заключается в проверке точности арифметических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асчетов в первичных документах и бухгалтерских записях либо выполнения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амостоятельных расчетов;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правления запроса независимой третьей стороне и получения от нее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еобходимой информации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8</w:t>
      </w:r>
      <w:r w:rsidR="002F1877" w:rsidRPr="002F1877">
        <w:rPr>
          <w:rFonts w:eastAsiaTheme="minorHAnsi"/>
          <w:sz w:val="28"/>
          <w:szCs w:val="28"/>
          <w:lang w:eastAsia="en-US"/>
        </w:rPr>
        <w:t>. В процессе формирования доказательств необходи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ствоваться тем, что они должны быть достаточными и достоверными.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Доказательства являются достаточными, если их объем и содержание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зволяют сделать обоснованные выводы.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Доказательства являются достоверными, если они соответствуют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фактическим данным и информации, полученной в ходе проведения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го мероприятия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9</w:t>
      </w:r>
      <w:r w:rsidR="002F1877" w:rsidRPr="002F1877">
        <w:rPr>
          <w:rFonts w:eastAsiaTheme="minorHAnsi"/>
          <w:sz w:val="28"/>
          <w:szCs w:val="28"/>
          <w:lang w:eastAsia="en-US"/>
        </w:rPr>
        <w:t>. Доказательства, получаемые на основе проверки и анали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фактических данных о предмете и деятельности объектов контроля,</w:t>
      </w:r>
      <w:r w:rsidRPr="002F1877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используются в виде документальных, материальных и аналит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оказательств.</w:t>
      </w:r>
    </w:p>
    <w:p w:rsidR="002F1877" w:rsidRPr="002F1877" w:rsidRDefault="002F1877" w:rsidP="00CE31D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Аналитические доказательства являются результатом анализа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нформации о предмете или деятельности объекта контроля, полученной от</w:t>
      </w:r>
      <w:r w:rsidR="00CE31D8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ъекта контроля либо из других источников.</w:t>
      </w:r>
    </w:p>
    <w:p w:rsidR="002F1877" w:rsidRPr="002F1877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2F1877" w:rsidRPr="002F1877">
        <w:rPr>
          <w:rFonts w:eastAsiaTheme="minorHAnsi"/>
          <w:sz w:val="28"/>
          <w:szCs w:val="28"/>
          <w:lang w:eastAsia="en-US"/>
        </w:rPr>
        <w:t>. Доказательства и иные сведения, полученные в ходе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, фиксируются в Справках и включаю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абочую документацию, являющуюся основой для подготовки ак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аключения.</w:t>
      </w:r>
    </w:p>
    <w:p w:rsidR="00917970" w:rsidRDefault="00CE31D8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1</w:t>
      </w:r>
      <w:r w:rsidR="002F1877" w:rsidRPr="002F1877">
        <w:rPr>
          <w:rFonts w:eastAsiaTheme="minorHAnsi"/>
          <w:sz w:val="28"/>
          <w:szCs w:val="28"/>
          <w:lang w:eastAsia="en-US"/>
        </w:rPr>
        <w:t>. При выявлении фактов нарушения, содержащих признаки</w:t>
      </w:r>
      <w:r w:rsidR="00917970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административного правонарушения акт, заключение в срок до 10 рабочих</w:t>
      </w:r>
      <w:r w:rsidR="00917970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ней со дня подписания акта, заключения в установленном порядке</w:t>
      </w:r>
      <w:r w:rsidR="00917970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правляется в органы или должностным лицам, уполномоченным</w:t>
      </w:r>
      <w:r w:rsidR="00917970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ставлять</w:t>
      </w:r>
      <w:r w:rsidR="00917970"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токолы об административных правонарушениях.</w:t>
      </w:r>
    </w:p>
    <w:p w:rsidR="00917970" w:rsidRDefault="00917970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7866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VII. ОФОРМЛЕНИЕ РЕЗУЛЬТАТОВ КОНТРОЛЬНОГО МЕРОПРИЯТИЯ</w:t>
      </w:r>
    </w:p>
    <w:p w:rsidR="00917970" w:rsidRPr="002F1877" w:rsidRDefault="00917970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C43C9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</w:t>
      </w:r>
      <w:r w:rsidR="002F1877" w:rsidRPr="002F1877">
        <w:rPr>
          <w:rFonts w:eastAsiaTheme="minorHAnsi"/>
          <w:sz w:val="28"/>
          <w:szCs w:val="28"/>
          <w:lang w:eastAsia="en-US"/>
        </w:rPr>
        <w:t>. На этапе оформления результатов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существляется: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оставление акта, заключения;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знакомление с актом, заключением и их подписание руководителем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ъекта контроля (замещающим его лицом или уполномоченным им лицом);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дготовка ответа на возражения к акту, заключению в случае их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ступления;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дготовка представлений, предписаний, обращений в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авоохранительные органы, краткой информации для размещения в сети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нтернет, информационных и (или) сопроводительных писем, иных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кументов.</w:t>
      </w:r>
    </w:p>
    <w:p w:rsidR="002F1877" w:rsidRPr="002F1877" w:rsidRDefault="00C43C9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2</w:t>
      </w:r>
      <w:r w:rsidR="002F1877" w:rsidRPr="002F1877">
        <w:rPr>
          <w:rFonts w:eastAsiaTheme="minorHAnsi"/>
          <w:sz w:val="28"/>
          <w:szCs w:val="28"/>
          <w:lang w:eastAsia="en-US"/>
        </w:rPr>
        <w:t>. При составлении акта, заключения должны соблюдаться 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требования:</w:t>
      </w:r>
    </w:p>
    <w:p w:rsidR="00C43C9B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бъективность, краткость и ясность при изложении результатов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го мероприятия;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четкость формулировок содержания выявленных нарушений и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едостатков;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логическая и хронологическая последовательность излагаемого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атериала;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изложение фактических данных только на основе материалов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оответствующих документов, при наличии исчерпывающих ссылок на них.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е допускается включение в акт, заключение предположений и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ведений, не подтвержденных документами.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акте, заключении не должна даваться морально-этическая оценка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ействий должностных и материально ответственных лиц объекта контроля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а также их характеристика с использованием таких терминов, как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’’халатность", "хищение", "растрата", "присвоение".</w:t>
      </w:r>
    </w:p>
    <w:p w:rsidR="002F1877" w:rsidRPr="002F1877" w:rsidRDefault="00C43C9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</w:t>
      </w:r>
      <w:r w:rsidR="002F1877" w:rsidRPr="002F1877">
        <w:rPr>
          <w:rFonts w:eastAsiaTheme="minorHAnsi"/>
          <w:sz w:val="28"/>
          <w:szCs w:val="28"/>
          <w:lang w:eastAsia="en-US"/>
        </w:rPr>
        <w:t>. Акт, заключение состоит из вводной и описательной частей.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водная часть акта, заключения должна содержать следующие сведения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дату составления акта, заключен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снование для проведения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остав проверочной (ревизионной) комиссии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бъект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рок проведения контрольного мероприятия с указанием даты начала и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аты окончания контрольного мероприятия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F1877">
        <w:rPr>
          <w:rFonts w:eastAsiaTheme="minorHAnsi"/>
          <w:sz w:val="28"/>
          <w:szCs w:val="28"/>
          <w:lang w:eastAsia="en-US"/>
        </w:rPr>
        <w:t>сведения об объекте контроля: полное и краткое наименование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юридический и фактический адрес объекта контроля; иные данные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еобходимые, по мнению руководителя проверочной (ревизионной)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миссии, для полной характеристики проверенной организации; фамилии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нициалы и должности лиц, имевших право подписи денежных и расчетных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кументов в проверяемый период.</w:t>
      </w:r>
      <w:proofErr w:type="gramEnd"/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писательная часть акта, заключения должна содержать описание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оведенной работы и выявленных нарушений по каждому вопросу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ограммы контрольного мероприятия.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 описании выявления нарушений и недостатков отражаются: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ложения нормативных правовых актов с указанием статей и пунктов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торые были нарушены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суммы выявленных нарушений;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нятые в период проведения контрольного мероприятия меры по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странению выявленных нарушений.</w:t>
      </w:r>
    </w:p>
    <w:p w:rsidR="002F1877" w:rsidRPr="002F1877" w:rsidRDefault="00C43C9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</w:t>
      </w:r>
      <w:r w:rsidR="002F1877" w:rsidRPr="002F1877">
        <w:rPr>
          <w:rFonts w:eastAsiaTheme="minorHAnsi"/>
          <w:sz w:val="28"/>
          <w:szCs w:val="28"/>
          <w:lang w:eastAsia="en-US"/>
        </w:rPr>
        <w:t>. Акт, заключение составляется руководителем проверо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(ревизионной) комиссии или муниципальным служащим (при проведении контрольного мероприятия одн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лицом) не позднее последнего дня проведения контрольного мероприятия.</w:t>
      </w:r>
    </w:p>
    <w:p w:rsidR="002F1877" w:rsidRPr="002F1877" w:rsidRDefault="002F1877" w:rsidP="00C43C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Акт, заключение составляется в двух экземплярах на основе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дготовленных членами проверочной (ревизионной) комиссии Справок: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один экземпляр для объекта контроля, один экземпляр для </w:t>
      </w:r>
      <w:r w:rsidR="00C43C9B">
        <w:rPr>
          <w:rFonts w:eastAsiaTheme="minorHAnsi"/>
          <w:sz w:val="28"/>
          <w:szCs w:val="28"/>
          <w:lang w:eastAsia="en-US"/>
        </w:rPr>
        <w:t>администрации</w:t>
      </w:r>
      <w:r w:rsidRPr="002F1877">
        <w:rPr>
          <w:rFonts w:eastAsiaTheme="minorHAnsi"/>
          <w:sz w:val="28"/>
          <w:szCs w:val="28"/>
          <w:lang w:eastAsia="en-US"/>
        </w:rPr>
        <w:t>.</w:t>
      </w:r>
    </w:p>
    <w:p w:rsidR="002F1877" w:rsidRPr="002F1877" w:rsidRDefault="002F1877" w:rsidP="0041536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случаях проведения контрольного мероприятия по обращениям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требованиям) правоохранительных органов и органов прокуратуры акт,</w:t>
      </w:r>
      <w:r w:rsidR="00C43C9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заключение составляется в трех экземплярах: один экземпляр для</w:t>
      </w:r>
      <w:r w:rsidR="003A26E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авоохранительных органов и органов прокуратуры, один экземпляр для</w:t>
      </w:r>
      <w:r w:rsidR="003A26E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объекта контроля, один экземпляр для </w:t>
      </w:r>
      <w:r w:rsidR="003A26EB">
        <w:rPr>
          <w:rFonts w:eastAsiaTheme="minorHAnsi"/>
          <w:sz w:val="28"/>
          <w:szCs w:val="28"/>
          <w:lang w:eastAsia="en-US"/>
        </w:rPr>
        <w:t>администрации</w:t>
      </w:r>
      <w:r w:rsidRPr="002F1877">
        <w:rPr>
          <w:rFonts w:eastAsiaTheme="minorHAnsi"/>
          <w:sz w:val="28"/>
          <w:szCs w:val="28"/>
          <w:lang w:eastAsia="en-US"/>
        </w:rPr>
        <w:t>.</w:t>
      </w:r>
    </w:p>
    <w:p w:rsidR="002F1877" w:rsidRPr="002F1877" w:rsidRDefault="003A26EB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</w:t>
      </w:r>
      <w:r w:rsidR="002F1877" w:rsidRPr="002F1877">
        <w:rPr>
          <w:rFonts w:eastAsiaTheme="minorHAnsi"/>
          <w:sz w:val="28"/>
          <w:szCs w:val="28"/>
          <w:lang w:eastAsia="en-US"/>
        </w:rPr>
        <w:t>. Каждый экземпляр акта, заключения подписывается руководителем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контрольного мероприятия или муниципальным</w:t>
      </w:r>
      <w:r w:rsidR="0041536D">
        <w:rPr>
          <w:rFonts w:eastAsiaTheme="minorHAnsi"/>
          <w:sz w:val="28"/>
          <w:szCs w:val="28"/>
          <w:lang w:eastAsia="en-US"/>
        </w:rPr>
        <w:t xml:space="preserve"> служащим</w:t>
      </w:r>
      <w:r w:rsidRPr="002F1877">
        <w:rPr>
          <w:rFonts w:eastAsiaTheme="minorHAnsi"/>
          <w:sz w:val="28"/>
          <w:szCs w:val="28"/>
          <w:lang w:eastAsia="en-US"/>
        </w:rPr>
        <w:t xml:space="preserve"> (в случаях проведения контрольного мероприятия</w:t>
      </w:r>
      <w:r w:rsidR="003A26E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дним лицом) и руководителем объекта контроля или уполномоченным им</w:t>
      </w:r>
      <w:r w:rsidR="003A26E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лицом.</w:t>
      </w:r>
    </w:p>
    <w:p w:rsidR="002F1877" w:rsidRPr="002F1877" w:rsidRDefault="002F1877" w:rsidP="003A26E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Если в ходе контрольного мероприятия членами проверочной</w:t>
      </w:r>
      <w:r w:rsidR="003A26EB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(ревизионной) комиссии не составлялись Справки, то членами проверочной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(ревизионной) комиссии подписывается каждый экземпляр акта, заключения.</w:t>
      </w:r>
    </w:p>
    <w:p w:rsidR="002F1877" w:rsidRPr="002F1877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6</w:t>
      </w:r>
      <w:r w:rsidR="002F1877" w:rsidRPr="002F1877">
        <w:rPr>
          <w:rFonts w:eastAsiaTheme="minorHAnsi"/>
          <w:sz w:val="28"/>
          <w:szCs w:val="28"/>
          <w:lang w:eastAsia="en-US"/>
        </w:rPr>
        <w:t>. Два (три при необходимости) экземпляра акта, 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едставляются для ознакомления и подписания руководителю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 (замещающему его лицу или уполномоченному им лицу) на срок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более 5 рабочих дней. По истечении указанного срока руководитель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 (замещающее его лицо или уполномоченное им лицо) обя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подписать и вернуть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дин экземпляр ак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аключения.</w:t>
      </w:r>
    </w:p>
    <w:p w:rsidR="002F1877" w:rsidRPr="002F1877" w:rsidRDefault="002F1877" w:rsidP="0041536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 получении одного экземпляра акта,</w:t>
      </w:r>
      <w:r w:rsidR="0041536D">
        <w:rPr>
          <w:rFonts w:eastAsiaTheme="minorHAnsi"/>
          <w:sz w:val="28"/>
          <w:szCs w:val="28"/>
          <w:lang w:eastAsia="en-US"/>
        </w:rPr>
        <w:t xml:space="preserve"> заключения руководитель объекта </w:t>
      </w:r>
      <w:r w:rsidRPr="002F1877">
        <w:rPr>
          <w:rFonts w:eastAsiaTheme="minorHAnsi"/>
          <w:sz w:val="28"/>
          <w:szCs w:val="28"/>
          <w:lang w:eastAsia="en-US"/>
        </w:rPr>
        <w:t>контроля или уполномоченное им лицо делает в экземпляре акта,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заключения, который остается в </w:t>
      </w:r>
      <w:r w:rsidR="0041536D">
        <w:rPr>
          <w:rFonts w:eastAsiaTheme="minorHAnsi"/>
          <w:sz w:val="28"/>
          <w:szCs w:val="28"/>
          <w:lang w:eastAsia="en-US"/>
        </w:rPr>
        <w:t>администрации</w:t>
      </w:r>
      <w:r w:rsidRPr="002F1877">
        <w:rPr>
          <w:rFonts w:eastAsiaTheme="minorHAnsi"/>
          <w:sz w:val="28"/>
          <w:szCs w:val="28"/>
          <w:lang w:eastAsia="en-US"/>
        </w:rPr>
        <w:t>, запись,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торая должна содержать дату получения акта, заключения, должность,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подпись, </w:t>
      </w:r>
      <w:r w:rsidR="00BE5CCF">
        <w:rPr>
          <w:rFonts w:eastAsiaTheme="minorHAnsi"/>
          <w:sz w:val="28"/>
          <w:szCs w:val="28"/>
          <w:lang w:eastAsia="en-US"/>
        </w:rPr>
        <w:t>р</w:t>
      </w:r>
      <w:r w:rsidRPr="002F1877">
        <w:rPr>
          <w:rFonts w:eastAsiaTheme="minorHAnsi"/>
          <w:sz w:val="28"/>
          <w:szCs w:val="28"/>
          <w:lang w:eastAsia="en-US"/>
        </w:rPr>
        <w:t>асшифровку подписи.</w:t>
      </w:r>
    </w:p>
    <w:p w:rsidR="002F1877" w:rsidRPr="002F1877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7</w:t>
      </w:r>
      <w:r w:rsidR="002F1877" w:rsidRPr="002F1877">
        <w:rPr>
          <w:rFonts w:eastAsiaTheme="minorHAnsi"/>
          <w:sz w:val="28"/>
          <w:szCs w:val="28"/>
          <w:lang w:eastAsia="en-US"/>
        </w:rPr>
        <w:t>. Внесение в подписанные акты, заключения каких-либо изменений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том числе на основании замечаний ответственных должностных лиц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 и вновь представляемых ими материалов, не допускается.</w:t>
      </w:r>
    </w:p>
    <w:p w:rsidR="0041536D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8</w:t>
      </w:r>
      <w:r w:rsidR="002F1877" w:rsidRPr="002F1877">
        <w:rPr>
          <w:rFonts w:eastAsiaTheme="minorHAnsi"/>
          <w:sz w:val="28"/>
          <w:szCs w:val="28"/>
          <w:lang w:eastAsia="en-US"/>
        </w:rPr>
        <w:t>. В случае несогласия руководителя объекта контроля с факт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изложенными в акте, заключении он подписывает акт, заключение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указанием на наличие возражений к акту, заключению перед св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одписью.</w:t>
      </w:r>
    </w:p>
    <w:p w:rsidR="002F1877" w:rsidRPr="002F1877" w:rsidRDefault="002F1877" w:rsidP="0041536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озражения излагаются в письменном виде и вместе с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дписанным актом, заключением представляются руководителю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ьного мероприятия или муниципальному служащему (в случаях проведения контрольного мероприятия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дним лицом).</w:t>
      </w:r>
    </w:p>
    <w:p w:rsidR="002F1877" w:rsidRPr="002F1877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9</w:t>
      </w:r>
      <w:r w:rsidR="002F1877" w:rsidRPr="002F1877">
        <w:rPr>
          <w:rFonts w:eastAsiaTheme="minorHAnsi"/>
          <w:sz w:val="28"/>
          <w:szCs w:val="28"/>
          <w:lang w:eastAsia="en-US"/>
        </w:rPr>
        <w:t>. Возражения должны быть подписаны руководителем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 или уполномоченным им лицом. Возражения, представленные 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одписи, не принимаются.</w:t>
      </w:r>
    </w:p>
    <w:p w:rsidR="002F1877" w:rsidRPr="002F1877" w:rsidRDefault="002F1877" w:rsidP="0041536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случае непредставления письменных возражений по истечении 5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абочих дней со дня получения акта, заключения объектом контроля акт,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заключение считаются подписанными без возражений.</w:t>
      </w:r>
    </w:p>
    <w:p w:rsidR="002F1877" w:rsidRPr="002F1877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0</w:t>
      </w:r>
      <w:r w:rsidR="002F1877" w:rsidRPr="002F1877">
        <w:rPr>
          <w:rFonts w:eastAsiaTheme="minorHAnsi"/>
          <w:sz w:val="28"/>
          <w:szCs w:val="28"/>
          <w:lang w:eastAsia="en-US"/>
        </w:rPr>
        <w:t>. В случае поступления от руководителя объекта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исьменных возражений руководитель контрольного мероприят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2F1877" w:rsidRPr="002F1877">
        <w:rPr>
          <w:rFonts w:eastAsiaTheme="minorHAnsi"/>
          <w:sz w:val="28"/>
          <w:szCs w:val="28"/>
          <w:lang w:eastAsia="en-US"/>
        </w:rPr>
        <w:lastRenderedPageBreak/>
        <w:t>служащий (в случа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оведения контрольного мероприятия одним лицом) в срок до 10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ней со дня получения письменных возражений рассматр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боснованность этих возражений и готовит по ним мотивированный ответ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озражения.</w:t>
      </w:r>
    </w:p>
    <w:p w:rsidR="002F1877" w:rsidRPr="002F1877" w:rsidRDefault="0041536D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1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Ответ на возражения подписывается руководител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и вручается объекту контроля. О получении 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экземпляра ответа на возражения руководитель объекта контрол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уполномоченное им лицо делает запись в экземпляре ответа, кото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стается в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2F1877" w:rsidRPr="002F1877">
        <w:rPr>
          <w:rFonts w:eastAsiaTheme="minorHAnsi"/>
          <w:sz w:val="28"/>
          <w:szCs w:val="28"/>
          <w:lang w:eastAsia="en-US"/>
        </w:rPr>
        <w:t>. Такая запись должна содерж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ату получения ответа на возражение, должность, подпись, расшифр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одписи.</w:t>
      </w:r>
    </w:p>
    <w:p w:rsidR="002F1877" w:rsidRPr="002F1877" w:rsidRDefault="002F1877" w:rsidP="00A639E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твет на возражения может направляться заказным почтовым</w:t>
      </w:r>
      <w:r w:rsidR="0041536D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тправлением с уведомлением о вручении либо иным способом,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еспечивающим фиксацию факта и даты его передачи объекту контроля.</w:t>
      </w:r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2</w:t>
      </w:r>
      <w:r w:rsidR="002F1877" w:rsidRPr="002F1877">
        <w:rPr>
          <w:rFonts w:eastAsiaTheme="minorHAnsi"/>
          <w:sz w:val="28"/>
          <w:szCs w:val="28"/>
          <w:lang w:eastAsia="en-US"/>
        </w:rPr>
        <w:t>. В случае отказа руководителя объекта контрол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уполномоченного им лица подписать или получить акт, заключение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евозможности вручения данных документов по иной прич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ем контрольного мероприятия или муниципальным служа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(в случаях проведения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я одним лицом) в акте, заключении делается соответствую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апись.</w:t>
      </w:r>
    </w:p>
    <w:p w:rsidR="00A639EF" w:rsidRDefault="002F1877" w:rsidP="00A639E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 этом акт, заключение направляется объекту контроля заказным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чтовым отправлением с уведомлением о вручении либо иным способом,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обеспечивающим фиксацию факта и даты их передачи объекту контроля.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3</w:t>
      </w:r>
      <w:r w:rsidR="002F1877" w:rsidRPr="002F1877">
        <w:rPr>
          <w:rFonts w:eastAsiaTheme="minorHAnsi"/>
          <w:sz w:val="28"/>
          <w:szCs w:val="28"/>
          <w:lang w:eastAsia="en-US"/>
        </w:rPr>
        <w:t>. Письменные возражения к акту, заключению, докумен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одтверждающий получение акта, заключения объектом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ключаются в рабочую документацию.</w:t>
      </w:r>
    </w:p>
    <w:p w:rsidR="002F1877" w:rsidRPr="002F1877" w:rsidRDefault="00A639EF" w:rsidP="00A639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4</w:t>
      </w:r>
      <w:r w:rsidR="002F1877" w:rsidRPr="002F1877">
        <w:rPr>
          <w:rFonts w:eastAsiaTheme="minorHAnsi"/>
          <w:sz w:val="28"/>
          <w:szCs w:val="28"/>
          <w:lang w:eastAsia="en-US"/>
        </w:rPr>
        <w:t>. При выявлении нарушений, содержащих признаки преступления, а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заключение направляются в правоохранительные органы, орг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прокуратуры с указанием необходимости последующего уведомления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о принятом решении.</w:t>
      </w:r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5</w:t>
      </w:r>
      <w:r w:rsidR="002F1877" w:rsidRPr="002F1877">
        <w:rPr>
          <w:rFonts w:eastAsiaTheme="minorHAnsi"/>
          <w:sz w:val="28"/>
          <w:szCs w:val="28"/>
          <w:lang w:eastAsia="en-US"/>
        </w:rPr>
        <w:t>. При выявлении фактов нарушения, содержащих призна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административного правонарушения, акт, заключение направляю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рганы или должностным лицам, уполномоченным составлять протоколы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административных правонарушениях.</w:t>
      </w:r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6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составляются представления и (или) предписания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правляются объекту контроля.</w:t>
      </w:r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7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 xml:space="preserve">Представление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едставление) - это документ, содержащий информацию о выя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рушениях бюджетного законодательства Российской Федерации и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ормативных правовых актов, регулирующих бюджетные правоотнош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рушениях условий договоров (соглашений) о предоставлении средств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бюджета, муниципальных контрактов, целей, порядка и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едоставления кредитов и займов, обеспеченных муницип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гарантиями, целей, порядка и условий размещения средств бюдж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ценные бумаги объектов контроля, а также требования</w:t>
      </w:r>
      <w:proofErr w:type="gramEnd"/>
      <w:r w:rsidR="002F1877" w:rsidRPr="002F18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>о принятии мер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устранению причин и </w:t>
      </w:r>
      <w:r w:rsidR="002F1877" w:rsidRPr="002F1877">
        <w:rPr>
          <w:rFonts w:eastAsiaTheme="minorHAnsi"/>
          <w:sz w:val="28"/>
          <w:szCs w:val="28"/>
          <w:lang w:eastAsia="en-US"/>
        </w:rPr>
        <w:lastRenderedPageBreak/>
        <w:t>условий таких нарушений или требования о возвр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едоставленных средств бюджета, обязательные для рассмотр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установленные в указанном документе сроки или в течение 30 календа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ней со дня его получения, если срок не указан.</w:t>
      </w:r>
      <w:proofErr w:type="gramEnd"/>
    </w:p>
    <w:p w:rsidR="002F1877" w:rsidRPr="002F1877" w:rsidRDefault="00A639E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8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Предписание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(далее - Предписание) -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F1877">
        <w:rPr>
          <w:rFonts w:eastAsiaTheme="minorHAnsi"/>
          <w:sz w:val="28"/>
          <w:szCs w:val="28"/>
          <w:lang w:eastAsia="en-US"/>
        </w:rPr>
        <w:t>это документ, содержащий обязательные для исполнения в указанный в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едписании срок требования об устранении нарушений бюджетного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актов, регулирующих бюджетные правоотношения, нарушений условий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говоров (соглашений) о предоставлении средств из бюджета,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униципальных контрактов, целей, порядка и условий предоставления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редитов и займов, обеспеченных муниципальными гарантиями, целей,</w:t>
      </w:r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рядка и условий размещения средств бюджета в ценные бумаги объектов</w:t>
      </w:r>
      <w:proofErr w:type="gramEnd"/>
      <w:r w:rsidR="00A639E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контроля и (или) требования о возмещении причиненного ущерба </w:t>
      </w:r>
      <w:r w:rsidR="00A639EF">
        <w:rPr>
          <w:rFonts w:eastAsiaTheme="minorHAnsi"/>
          <w:sz w:val="28"/>
          <w:szCs w:val="28"/>
          <w:lang w:eastAsia="en-US"/>
        </w:rPr>
        <w:t xml:space="preserve">местному </w:t>
      </w:r>
      <w:r w:rsidRPr="002F1877">
        <w:rPr>
          <w:rFonts w:eastAsiaTheme="minorHAnsi"/>
          <w:sz w:val="28"/>
          <w:szCs w:val="28"/>
          <w:lang w:eastAsia="en-US"/>
        </w:rPr>
        <w:t>бюджету.</w:t>
      </w:r>
    </w:p>
    <w:p w:rsidR="002F1877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9</w:t>
      </w:r>
      <w:r w:rsidR="002F1877" w:rsidRPr="002F1877">
        <w:rPr>
          <w:rFonts w:eastAsiaTheme="minorHAnsi"/>
          <w:sz w:val="28"/>
          <w:szCs w:val="28"/>
          <w:lang w:eastAsia="en-US"/>
        </w:rPr>
        <w:t>. Проекты Представления, Предписания готовит руковод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ьного мероприятия или муниципальный служащий (в случаях проведения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одним лицом).</w:t>
      </w:r>
    </w:p>
    <w:p w:rsidR="0078665C" w:rsidRDefault="002F1877" w:rsidP="0078665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Предписание и Представление подписываются руководителем </w:t>
      </w:r>
      <w:r w:rsidR="0078665C">
        <w:rPr>
          <w:rFonts w:eastAsiaTheme="minorHAnsi"/>
          <w:sz w:val="28"/>
          <w:szCs w:val="28"/>
          <w:lang w:eastAsia="en-US"/>
        </w:rPr>
        <w:t>администрации</w:t>
      </w:r>
      <w:r w:rsidRPr="002F1877">
        <w:rPr>
          <w:rFonts w:eastAsiaTheme="minorHAnsi"/>
          <w:sz w:val="28"/>
          <w:szCs w:val="28"/>
          <w:lang w:eastAsia="en-US"/>
        </w:rPr>
        <w:t>, вручаются под подпись руководителю объекта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я или уполномоченному им лицу или направляются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опроводительным письмом объекту контроля не позднее одного рабочего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ня со дня их подписания.</w:t>
      </w:r>
    </w:p>
    <w:p w:rsidR="002F1877" w:rsidRPr="002F1877" w:rsidRDefault="002F1877" w:rsidP="0078665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 В сопроводительном письме указывается на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еобходимость оформления информации о принятых мерах в виде плана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ероприятий по устранению выявленных нарушений и недопущению их в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альнейшем, утвержденного приказом руководителя объекта контроля, с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казанием сроков устранения и ответственных лиц.</w:t>
      </w:r>
    </w:p>
    <w:p w:rsidR="002F1877" w:rsidRPr="002F1877" w:rsidRDefault="002F1877" w:rsidP="0078665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бъекты контроля (их должностные лица) обязаны в течение сроков,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казанных в Представлении и Предписании, уведомить в письменной форме</w:t>
      </w:r>
      <w:r w:rsidR="0078665C">
        <w:rPr>
          <w:rFonts w:eastAsiaTheme="minorHAnsi"/>
          <w:sz w:val="28"/>
          <w:szCs w:val="28"/>
          <w:lang w:eastAsia="en-US"/>
        </w:rPr>
        <w:t xml:space="preserve"> администрацию</w:t>
      </w:r>
      <w:r w:rsidRPr="002F1877">
        <w:rPr>
          <w:rFonts w:eastAsiaTheme="minorHAnsi"/>
          <w:sz w:val="28"/>
          <w:szCs w:val="28"/>
          <w:lang w:eastAsia="en-US"/>
        </w:rPr>
        <w:t xml:space="preserve"> о мерах, принятых по результатам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ассмотрения Представления, и исполнении Предписания.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римерная форма Представления, Предписания представлена в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 xml:space="preserve">приложении N </w:t>
      </w:r>
      <w:r w:rsidR="00484DBB">
        <w:rPr>
          <w:rFonts w:eastAsiaTheme="minorHAnsi"/>
          <w:sz w:val="28"/>
          <w:szCs w:val="28"/>
          <w:lang w:eastAsia="en-US"/>
        </w:rPr>
        <w:t>1</w:t>
      </w:r>
      <w:r w:rsidRPr="002F1877">
        <w:rPr>
          <w:rFonts w:eastAsiaTheme="minorHAnsi"/>
          <w:sz w:val="28"/>
          <w:szCs w:val="28"/>
          <w:lang w:eastAsia="en-US"/>
        </w:rPr>
        <w:t xml:space="preserve"> № </w:t>
      </w:r>
      <w:r w:rsidR="00484DBB">
        <w:rPr>
          <w:rFonts w:eastAsiaTheme="minorHAnsi"/>
          <w:sz w:val="28"/>
          <w:szCs w:val="28"/>
          <w:lang w:eastAsia="en-US"/>
        </w:rPr>
        <w:t>2</w:t>
      </w:r>
      <w:r w:rsidRPr="002F1877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CC2B67">
        <w:rPr>
          <w:rFonts w:eastAsiaTheme="minorHAnsi"/>
          <w:sz w:val="28"/>
          <w:szCs w:val="28"/>
          <w:lang w:eastAsia="en-US"/>
        </w:rPr>
        <w:t>Порядку</w:t>
      </w:r>
      <w:r w:rsidRPr="002F1877">
        <w:rPr>
          <w:rFonts w:eastAsiaTheme="minorHAnsi"/>
          <w:sz w:val="28"/>
          <w:szCs w:val="28"/>
          <w:lang w:eastAsia="en-US"/>
        </w:rPr>
        <w:t>.</w:t>
      </w:r>
    </w:p>
    <w:p w:rsidR="002F1877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0</w:t>
      </w:r>
      <w:r w:rsidR="002F1877" w:rsidRPr="002F1877">
        <w:rPr>
          <w:rFonts w:eastAsiaTheme="minorHAnsi"/>
          <w:sz w:val="28"/>
          <w:szCs w:val="28"/>
          <w:lang w:eastAsia="en-US"/>
        </w:rPr>
        <w:t>. При выявлении в ходе контрольного мероприятия бюдж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рушений, за совершение которых Бюджетным кодексом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Федерации предусмотрено применение бюджетных мер прину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руководитель контрольного мероприятия составляет уведомлен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применении бюджетных мер принуждения.</w:t>
      </w:r>
    </w:p>
    <w:p w:rsidR="002F1877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1</w:t>
      </w:r>
      <w:r w:rsidR="002F1877" w:rsidRPr="002F1877">
        <w:rPr>
          <w:rFonts w:eastAsiaTheme="minorHAnsi"/>
          <w:sz w:val="28"/>
          <w:szCs w:val="28"/>
          <w:lang w:eastAsia="en-US"/>
        </w:rPr>
        <w:t>. Под уведомлением о применении бюджетных мер прину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понимается документ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2F1877" w:rsidRPr="002F187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одержащий основания для применения предусмотренных Бюдже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дексом Российской Федерации бюджетных мер принуждения и су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средств, использованных не по целевому назначению.</w:t>
      </w:r>
    </w:p>
    <w:p w:rsid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22</w:t>
      </w:r>
      <w:r w:rsidR="002F1877" w:rsidRPr="002F1877">
        <w:rPr>
          <w:rFonts w:eastAsiaTheme="minorHAnsi"/>
          <w:sz w:val="28"/>
          <w:szCs w:val="28"/>
          <w:lang w:eastAsia="en-US"/>
        </w:rPr>
        <w:t>. Информация о результатах контрольных мероприятий размещае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sz w:val="28"/>
          <w:szCs w:val="28"/>
          <w:lang w:eastAsia="en-US"/>
        </w:rPr>
        <w:t>сельсовета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по итогам работы за финансовый год.</w:t>
      </w:r>
    </w:p>
    <w:p w:rsidR="0078665C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7866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VIII. ОРГАНИЗАЦИЯ КОНТРОЛЯ ИСПОЛНЕНИЯ ПРЕДСТАВЛЕНИЙ</w:t>
      </w:r>
    </w:p>
    <w:p w:rsidR="002F1877" w:rsidRPr="002F1877" w:rsidRDefault="002F1877" w:rsidP="007866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2F1877">
        <w:rPr>
          <w:rFonts w:eastAsiaTheme="minorHAnsi"/>
          <w:sz w:val="28"/>
          <w:szCs w:val="28"/>
          <w:lang w:eastAsia="en-US"/>
        </w:rPr>
        <w:t>И ПРЕДПИСАНИЙ (УСТРАНЕНИЯ ВЫЯВЛЕННЫХ НАРУШЕНИЙ</w:t>
      </w:r>
      <w:proofErr w:type="gramEnd"/>
    </w:p>
    <w:p w:rsidR="002F1877" w:rsidRDefault="002F1877" w:rsidP="007866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2F1877">
        <w:rPr>
          <w:rFonts w:eastAsiaTheme="minorHAnsi"/>
          <w:sz w:val="28"/>
          <w:szCs w:val="28"/>
          <w:lang w:eastAsia="en-US"/>
        </w:rPr>
        <w:t>И НЕДОСТАТКОВ)</w:t>
      </w:r>
      <w:proofErr w:type="gramEnd"/>
    </w:p>
    <w:p w:rsidR="0078665C" w:rsidRPr="002F1877" w:rsidRDefault="0078665C" w:rsidP="007866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После поступления в </w:t>
      </w:r>
      <w:r w:rsidR="00CC2B67">
        <w:rPr>
          <w:rFonts w:eastAsiaTheme="minorHAnsi"/>
          <w:sz w:val="28"/>
          <w:szCs w:val="28"/>
          <w:lang w:eastAsia="en-US"/>
        </w:rPr>
        <w:t>администрацию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 пл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мероприятий по устранению выявленных нарушений и недопущению и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дальнейшем (далее - План мероприятий), предоставленного объе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контроля, он оценивается на полноту и достаточность предусмотр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ем мероприятий для устранения и (или) недопущения в буду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выявленных в ходе контрольного мероприятия нарушений и недостатков.</w:t>
      </w:r>
    </w:p>
    <w:p w:rsidR="002F1877" w:rsidRPr="002F1877" w:rsidRDefault="002F1877" w:rsidP="0078665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 результатам оценки План мероприятий может быть отправлен</w:t>
      </w:r>
      <w:r w:rsidR="0078665C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разработчику на доработку.</w:t>
      </w:r>
    </w:p>
    <w:p w:rsidR="002F1877" w:rsidRPr="002F1877" w:rsidRDefault="0078665C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2</w:t>
      </w:r>
      <w:r w:rsidR="002F1877" w:rsidRPr="002F187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F1877" w:rsidRPr="002F187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2F1877" w:rsidRPr="002F1877">
        <w:rPr>
          <w:rFonts w:eastAsiaTheme="minorHAnsi"/>
          <w:sz w:val="28"/>
          <w:szCs w:val="28"/>
          <w:lang w:eastAsia="en-US"/>
        </w:rPr>
        <w:t xml:space="preserve"> реализацией результатов контрольного мероприятия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(исполнение Плана мероприятий) осуществляет руководитель контрольного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мероприятия или муниципальный служащий (в случаях проведения контрольного мероприятия одним лицом).</w:t>
      </w:r>
    </w:p>
    <w:p w:rsidR="0078665C" w:rsidRDefault="0078665C" w:rsidP="0078665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484D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484DBB">
        <w:rPr>
          <w:rFonts w:eastAsiaTheme="minorHAnsi"/>
          <w:sz w:val="28"/>
          <w:szCs w:val="28"/>
          <w:lang w:eastAsia="en-US"/>
        </w:rPr>
        <w:t>1</w:t>
      </w:r>
    </w:p>
    <w:p w:rsidR="002F1877" w:rsidRPr="002F1877" w:rsidRDefault="002F1877" w:rsidP="00484D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к Порядку осуществления внутреннего</w:t>
      </w:r>
    </w:p>
    <w:p w:rsidR="002F1877" w:rsidRDefault="002F1877" w:rsidP="00484D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C2B67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2F1877">
        <w:rPr>
          <w:rFonts w:eastAsiaTheme="minorHAnsi"/>
          <w:sz w:val="28"/>
          <w:szCs w:val="28"/>
          <w:lang w:eastAsia="en-US"/>
        </w:rPr>
        <w:t>контроля</w:t>
      </w:r>
    </w:p>
    <w:p w:rsidR="00CC2B67" w:rsidRPr="002F1877" w:rsidRDefault="00CC2B67" w:rsidP="00484D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1877" w:rsidRDefault="002F1877" w:rsidP="00CC2B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Форма</w:t>
      </w:r>
    </w:p>
    <w:p w:rsidR="00CC2B67" w:rsidRDefault="00CC2B67" w:rsidP="00CC2B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C2B67" w:rsidRPr="002F1877" w:rsidRDefault="00CC2B67" w:rsidP="00CC2B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1877" w:rsidRPr="00CC2B6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наименование органа внутреннего муниципального финансового</w:t>
      </w:r>
      <w:r w:rsidR="00CC2B67" w:rsidRPr="00CC2B67">
        <w:rPr>
          <w:rFonts w:eastAsiaTheme="minorHAnsi"/>
          <w:sz w:val="22"/>
          <w:szCs w:val="22"/>
          <w:lang w:eastAsia="en-US"/>
        </w:rPr>
        <w:t xml:space="preserve"> </w:t>
      </w:r>
      <w:r w:rsidRPr="00CC2B67">
        <w:rPr>
          <w:rFonts w:eastAsiaTheme="minorHAnsi"/>
          <w:sz w:val="22"/>
          <w:szCs w:val="22"/>
          <w:lang w:eastAsia="en-US"/>
        </w:rPr>
        <w:t>контроля)</w:t>
      </w:r>
    </w:p>
    <w:p w:rsidR="00CC2B6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ЕДСТАВЛЕНИЕ</w:t>
      </w:r>
    </w:p>
    <w:p w:rsidR="002F1877" w:rsidRPr="002F187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б устранении выявленных нарушений по результатам</w:t>
      </w:r>
    </w:p>
    <w:p w:rsidR="002F187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существления внутреннего муниципального финансового контроля</w:t>
      </w:r>
    </w:p>
    <w:p w:rsidR="00CC2B67" w:rsidRPr="002F1877" w:rsidRDefault="00CC2B67" w:rsidP="00CC2B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порядке осуществления внутреннего муниципального финансового</w:t>
      </w:r>
      <w:r w:rsidR="00CC2B67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я</w:t>
      </w:r>
      <w:r w:rsidR="00CC2B67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ною,</w:t>
      </w:r>
    </w:p>
    <w:p w:rsidR="00CC2B67" w:rsidRPr="002F187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1877" w:rsidRPr="00CC2B6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Ф.И.О. уполномоченного должностного лица)</w:t>
      </w:r>
    </w:p>
    <w:p w:rsidR="00CC2B6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оведена проверка соблюдения требований</w:t>
      </w:r>
      <w:r w:rsidR="00CC2B67">
        <w:rPr>
          <w:rFonts w:eastAsiaTheme="minorHAnsi"/>
          <w:sz w:val="28"/>
          <w:szCs w:val="28"/>
          <w:lang w:eastAsia="en-US"/>
        </w:rPr>
        <w:t xml:space="preserve"> </w:t>
      </w:r>
    </w:p>
    <w:p w:rsidR="00CC2B6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2B67" w:rsidRPr="00CC2B6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указать нормативный правовой акт и (или) технические нормы)</w:t>
      </w:r>
    </w:p>
    <w:p w:rsidR="002F1877" w:rsidRPr="002F187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F1877" w:rsidRPr="002F1877">
        <w:rPr>
          <w:rFonts w:eastAsiaTheme="minorHAnsi"/>
          <w:sz w:val="28"/>
          <w:szCs w:val="28"/>
          <w:lang w:eastAsia="en-US"/>
        </w:rPr>
        <w:t>на объекте: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 адресу:</w:t>
      </w:r>
      <w:r w:rsidR="00CC2B67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На объекте осуществляет деятельность</w:t>
      </w:r>
    </w:p>
    <w:p w:rsidR="00CC2B67" w:rsidRPr="002F187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2F1877" w:rsidRPr="00CC2B6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Ф.И.О. индивидуального предпринимателя, юридическое лицо)</w:t>
      </w:r>
    </w:p>
    <w:p w:rsidR="00CC2B6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результате проверки выявлены следующие нарушения</w:t>
      </w:r>
    </w:p>
    <w:p w:rsidR="00CC2B67" w:rsidRPr="002F187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Руководствуясь</w:t>
      </w:r>
      <w:r w:rsidR="00CC2B67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</w:t>
      </w:r>
    </w:p>
    <w:p w:rsidR="002F1877" w:rsidRPr="00CC2B6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указать нормативный правовой акт)</w:t>
      </w:r>
    </w:p>
    <w:p w:rsidR="002F1877" w:rsidRPr="002F1877" w:rsidRDefault="00CC2B6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Т</w:t>
      </w:r>
      <w:r w:rsidR="002F1877" w:rsidRPr="002F1877">
        <w:rPr>
          <w:rFonts w:eastAsiaTheme="minorHAnsi"/>
          <w:sz w:val="28"/>
          <w:szCs w:val="28"/>
          <w:lang w:eastAsia="en-US"/>
        </w:rPr>
        <w:t>ребую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2F1877" w:rsidRDefault="002F187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C2B67">
        <w:rPr>
          <w:rFonts w:eastAsiaTheme="minorHAnsi"/>
          <w:sz w:val="22"/>
          <w:szCs w:val="22"/>
          <w:lang w:eastAsia="en-US"/>
        </w:rPr>
        <w:t>(Ф.И.О. индивидуального предпринимателя, юридическое лицо,</w:t>
      </w:r>
      <w:r w:rsidR="00CC2B67" w:rsidRPr="00CC2B67">
        <w:rPr>
          <w:rFonts w:eastAsiaTheme="minorHAnsi"/>
          <w:sz w:val="22"/>
          <w:szCs w:val="22"/>
          <w:lang w:eastAsia="en-US"/>
        </w:rPr>
        <w:t xml:space="preserve"> </w:t>
      </w:r>
      <w:r w:rsidRPr="00CC2B67">
        <w:rPr>
          <w:rFonts w:eastAsiaTheme="minorHAnsi"/>
          <w:sz w:val="22"/>
          <w:szCs w:val="22"/>
          <w:lang w:eastAsia="en-US"/>
        </w:rPr>
        <w:t>должностное лицо)</w:t>
      </w:r>
    </w:p>
    <w:p w:rsidR="00CC2B67" w:rsidRPr="00CC2B67" w:rsidRDefault="00CC2B67" w:rsidP="00CC2B6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инять меры по их устранению, а также устранению причин и условий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таких нарушений в срок до "__" ____________20__года.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Информацию об исполнении представления с приложением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кументов,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дтверждающих устранение нарушения, или ходатайство о продлении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рока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сполнения представления с указанием причин и принятых мер по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странению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рушения, подтверждаемых соответствующими документами и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ругими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атериалами, представить в орган внутреннего муниципального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финансового</w:t>
      </w:r>
      <w:r w:rsidR="00F96751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я по адресу:</w:t>
      </w:r>
      <w:r w:rsidR="00F96751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F96751" w:rsidRPr="002F1877" w:rsidRDefault="00F96751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                ___________________________</w:t>
      </w:r>
    </w:p>
    <w:p w:rsidR="002F1877" w:rsidRPr="00F96751" w:rsidRDefault="00F96751" w:rsidP="002F18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="002F1877" w:rsidRPr="00F96751">
        <w:rPr>
          <w:rFonts w:eastAsiaTheme="minorHAnsi"/>
          <w:sz w:val="22"/>
          <w:szCs w:val="22"/>
          <w:lang w:eastAsia="en-US"/>
        </w:rPr>
        <w:t xml:space="preserve">(подпись уполномоченного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</w:t>
      </w:r>
      <w:r w:rsidR="002F1877" w:rsidRPr="00F96751">
        <w:rPr>
          <w:rFonts w:eastAsiaTheme="minorHAnsi"/>
          <w:sz w:val="22"/>
          <w:szCs w:val="22"/>
          <w:lang w:eastAsia="en-US"/>
        </w:rPr>
        <w:t>(расшифровка подписи уполномочен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F1877" w:rsidRPr="00F96751">
        <w:rPr>
          <w:rFonts w:eastAsiaTheme="minorHAnsi"/>
          <w:sz w:val="22"/>
          <w:szCs w:val="22"/>
          <w:lang w:eastAsia="en-US"/>
        </w:rPr>
        <w:t xml:space="preserve">должностного лица)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</w:t>
      </w:r>
      <w:r w:rsidR="002F1877" w:rsidRPr="00F96751">
        <w:rPr>
          <w:rFonts w:eastAsiaTheme="minorHAnsi"/>
          <w:sz w:val="22"/>
          <w:szCs w:val="22"/>
          <w:lang w:eastAsia="en-US"/>
        </w:rPr>
        <w:t>должностного лица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едставление вручено:</w:t>
      </w:r>
      <w:r w:rsidR="00F96751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2F1877" w:rsidRPr="00F96751" w:rsidRDefault="002F1877" w:rsidP="00F9675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6751">
        <w:rPr>
          <w:rFonts w:eastAsiaTheme="minorHAnsi"/>
          <w:sz w:val="22"/>
          <w:szCs w:val="22"/>
          <w:lang w:eastAsia="en-US"/>
        </w:rPr>
        <w:t>(Ф.И.О. индивидуального предпринимателя или руководителя юридического</w:t>
      </w:r>
      <w:r w:rsidR="00F96751" w:rsidRPr="00F96751">
        <w:rPr>
          <w:rFonts w:eastAsiaTheme="minorHAnsi"/>
          <w:sz w:val="22"/>
          <w:szCs w:val="22"/>
          <w:lang w:eastAsia="en-US"/>
        </w:rPr>
        <w:t xml:space="preserve"> </w:t>
      </w:r>
      <w:r w:rsidRPr="00F96751">
        <w:rPr>
          <w:rFonts w:eastAsiaTheme="minorHAnsi"/>
          <w:sz w:val="22"/>
          <w:szCs w:val="22"/>
          <w:lang w:eastAsia="en-US"/>
        </w:rPr>
        <w:t>лица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2F1877">
        <w:rPr>
          <w:rFonts w:eastAsiaTheme="minorHAnsi"/>
          <w:sz w:val="27"/>
          <w:szCs w:val="27"/>
          <w:lang w:eastAsia="en-US"/>
        </w:rPr>
        <w:t>_____________ 20__года</w:t>
      </w:r>
    </w:p>
    <w:p w:rsidR="00F96751" w:rsidRDefault="00F96751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96751" w:rsidRDefault="00F96751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96751">
        <w:rPr>
          <w:rFonts w:eastAsiaTheme="minorHAnsi"/>
          <w:sz w:val="28"/>
          <w:szCs w:val="28"/>
          <w:lang w:eastAsia="en-US"/>
        </w:rPr>
        <w:t>2</w:t>
      </w:r>
    </w:p>
    <w:p w:rsidR="002F1877" w:rsidRPr="002F1877" w:rsidRDefault="002F1877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 xml:space="preserve">к Порядку </w:t>
      </w:r>
    </w:p>
    <w:p w:rsidR="002F1877" w:rsidRPr="002F1877" w:rsidRDefault="002F1877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существления внутреннего</w:t>
      </w:r>
      <w:r w:rsidR="00BE5CCF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2F1877" w:rsidRPr="002F1877" w:rsidRDefault="002F1877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муниципального контроля</w:t>
      </w:r>
    </w:p>
    <w:p w:rsidR="00BE5CCF" w:rsidRDefault="00BE5CCF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1877" w:rsidRDefault="002F1877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Форма</w:t>
      </w:r>
    </w:p>
    <w:p w:rsidR="00BE5CCF" w:rsidRPr="002F1877" w:rsidRDefault="00BE5CCF" w:rsidP="00BE5C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наименование органа внутреннего муниципального финансового</w:t>
      </w:r>
      <w:r w:rsidR="00BE5CCF" w:rsidRPr="00BE5CCF">
        <w:rPr>
          <w:rFonts w:eastAsiaTheme="minorHAnsi"/>
          <w:sz w:val="22"/>
          <w:szCs w:val="22"/>
          <w:lang w:eastAsia="en-US"/>
        </w:rPr>
        <w:t xml:space="preserve"> </w:t>
      </w:r>
      <w:r w:rsidRPr="00BE5CCF">
        <w:rPr>
          <w:rFonts w:eastAsiaTheme="minorHAnsi"/>
          <w:sz w:val="22"/>
          <w:szCs w:val="22"/>
          <w:lang w:eastAsia="en-US"/>
        </w:rPr>
        <w:t>контроля)</w:t>
      </w:r>
    </w:p>
    <w:p w:rsidR="00BE5CCF" w:rsidRDefault="00BE5CC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ЕДПИСАНИЕ</w:t>
      </w:r>
    </w:p>
    <w:p w:rsidR="002F1877" w:rsidRPr="002F1877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б устранении выявленных нарушений по результатам</w:t>
      </w:r>
    </w:p>
    <w:p w:rsidR="002F1877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осуществления внутреннего муниципального финансового контроля</w:t>
      </w:r>
    </w:p>
    <w:p w:rsidR="00BE5CCF" w:rsidRPr="002F1877" w:rsidRDefault="00BE5CCF" w:rsidP="00BE5C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1877" w:rsidRPr="002F1877" w:rsidRDefault="002F1877" w:rsidP="00BE5CC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порядке осуществления внутреннего муниципального финансового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контроля мною,</w:t>
      </w:r>
    </w:p>
    <w:p w:rsidR="00BE5CCF" w:rsidRPr="002F1877" w:rsidRDefault="00BE5CC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Ф.И.О. уполномоченного должностного лица)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lastRenderedPageBreak/>
        <w:t>проведена проверка соблюдения требований</w:t>
      </w:r>
    </w:p>
    <w:p w:rsidR="00BE5CCF" w:rsidRPr="002F1877" w:rsidRDefault="00BE5CC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указать нормативный правовой акт и (или) технические нормы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 объекте: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о адресу: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На объекте осуществляет деятельность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Ф.И.О. индивидуального предпринимателя, юридическое лицо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В результате проверки выявлены следующие нарушения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Руководствуясь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указать нормативный правовой акт)</w:t>
      </w:r>
    </w:p>
    <w:p w:rsidR="002F1877" w:rsidRPr="002F1877" w:rsidRDefault="00BE5CCF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Т</w:t>
      </w:r>
      <w:r w:rsidR="002F1877" w:rsidRPr="002F1877">
        <w:rPr>
          <w:rFonts w:eastAsiaTheme="minorHAnsi"/>
          <w:sz w:val="28"/>
          <w:szCs w:val="28"/>
          <w:lang w:eastAsia="en-US"/>
        </w:rPr>
        <w:t>ребую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Ф.И.О. индивидуального предпринимателя, юридическое лицо,</w:t>
      </w:r>
      <w:r w:rsidR="00BE5CCF" w:rsidRPr="00BE5CCF">
        <w:rPr>
          <w:rFonts w:eastAsiaTheme="minorHAnsi"/>
          <w:sz w:val="22"/>
          <w:szCs w:val="22"/>
          <w:lang w:eastAsia="en-US"/>
        </w:rPr>
        <w:t xml:space="preserve"> </w:t>
      </w:r>
      <w:r w:rsidRPr="00BE5CCF">
        <w:rPr>
          <w:rFonts w:eastAsiaTheme="minorHAnsi"/>
          <w:sz w:val="22"/>
          <w:szCs w:val="22"/>
          <w:lang w:eastAsia="en-US"/>
        </w:rPr>
        <w:t>должностное лицо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устранить выявленные нарушения и (или) возместить причиненный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такими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рушениями ущерб муниципальному образованию в срок до "__"</w:t>
      </w:r>
      <w:r w:rsidRPr="002F1877">
        <w:rPr>
          <w:rFonts w:eastAsiaTheme="minorHAnsi"/>
          <w:sz w:val="27"/>
          <w:szCs w:val="27"/>
          <w:lang w:eastAsia="en-US"/>
        </w:rPr>
        <w:t>_________ 20__</w:t>
      </w:r>
      <w:r w:rsidR="00BE5CCF">
        <w:rPr>
          <w:rFonts w:eastAsiaTheme="minorHAnsi"/>
          <w:sz w:val="27"/>
          <w:szCs w:val="27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года.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Информацию об исполнении предписания с приложением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окументов,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подтверждающих устранение нарушения, или ходатайство о продлении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срока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исполнения предписания с указанием причин и принятых мер по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устранению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нарушения, подтверждаемых соответствующими документами и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другими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материалами, представить в орган внутреннего муниципального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финансового</w:t>
      </w:r>
      <w:r w:rsidR="00BE5CCF">
        <w:rPr>
          <w:rFonts w:eastAsiaTheme="minorHAnsi"/>
          <w:sz w:val="28"/>
          <w:szCs w:val="28"/>
          <w:lang w:eastAsia="en-US"/>
        </w:rPr>
        <w:t xml:space="preserve"> </w:t>
      </w:r>
      <w:r w:rsidRPr="002F1877">
        <w:rPr>
          <w:rFonts w:eastAsiaTheme="minorHAnsi"/>
          <w:sz w:val="28"/>
          <w:szCs w:val="28"/>
          <w:lang w:eastAsia="en-US"/>
        </w:rPr>
        <w:t>контроля по адресу: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:rsidR="002F1877" w:rsidRPr="00BE5CCF" w:rsidRDefault="002F1877" w:rsidP="00BE5CC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подпись уполномоченного (расшифровка подписи уполномоченного</w:t>
      </w:r>
      <w:r w:rsidR="00BE5CCF" w:rsidRPr="00BE5CCF">
        <w:rPr>
          <w:rFonts w:eastAsiaTheme="minorHAnsi"/>
          <w:sz w:val="22"/>
          <w:szCs w:val="22"/>
          <w:lang w:eastAsia="en-US"/>
        </w:rPr>
        <w:t xml:space="preserve"> </w:t>
      </w:r>
      <w:r w:rsidRPr="00BE5CCF">
        <w:rPr>
          <w:rFonts w:eastAsiaTheme="minorHAnsi"/>
          <w:sz w:val="22"/>
          <w:szCs w:val="22"/>
          <w:lang w:eastAsia="en-US"/>
        </w:rPr>
        <w:t>должностного лица) должностного лица)</w:t>
      </w:r>
    </w:p>
    <w:p w:rsidR="002F1877" w:rsidRP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8"/>
          <w:szCs w:val="28"/>
          <w:lang w:eastAsia="en-US"/>
        </w:rPr>
        <w:t>Представление вручено:</w:t>
      </w:r>
      <w:r w:rsidR="00BE5CCF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2F1877" w:rsidRPr="00BE5CCF" w:rsidRDefault="002F1877" w:rsidP="002F18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E5CCF">
        <w:rPr>
          <w:rFonts w:eastAsiaTheme="minorHAnsi"/>
          <w:sz w:val="22"/>
          <w:szCs w:val="22"/>
          <w:lang w:eastAsia="en-US"/>
        </w:rPr>
        <w:t>(Ф.И.О. индивидуального предпринимателя или руководителя юридического</w:t>
      </w:r>
      <w:r w:rsidR="00BE5CCF" w:rsidRPr="00BE5CCF">
        <w:rPr>
          <w:rFonts w:eastAsiaTheme="minorHAnsi"/>
          <w:sz w:val="22"/>
          <w:szCs w:val="22"/>
          <w:lang w:eastAsia="en-US"/>
        </w:rPr>
        <w:t xml:space="preserve"> </w:t>
      </w:r>
      <w:r w:rsidRPr="00BE5CCF">
        <w:rPr>
          <w:rFonts w:eastAsiaTheme="minorHAnsi"/>
          <w:sz w:val="22"/>
          <w:szCs w:val="22"/>
          <w:lang w:eastAsia="en-US"/>
        </w:rPr>
        <w:t>лица)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1877">
        <w:rPr>
          <w:rFonts w:eastAsiaTheme="minorHAnsi"/>
          <w:sz w:val="27"/>
          <w:szCs w:val="27"/>
          <w:lang w:eastAsia="en-US"/>
        </w:rPr>
        <w:t>_______________ 20__года</w:t>
      </w:r>
      <w:r w:rsidRPr="002F1877">
        <w:rPr>
          <w:rFonts w:eastAsiaTheme="minorHAnsi"/>
          <w:sz w:val="28"/>
          <w:szCs w:val="28"/>
          <w:lang w:eastAsia="en-US"/>
        </w:rPr>
        <w:t>__</w:t>
      </w: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1877" w:rsidRDefault="002F1877" w:rsidP="002F18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2F1877" w:rsidSect="009B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6D22"/>
    <w:multiLevelType w:val="hybridMultilevel"/>
    <w:tmpl w:val="07FA3D40"/>
    <w:lvl w:ilvl="0" w:tplc="07F4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41F8F"/>
    <w:multiLevelType w:val="hybridMultilevel"/>
    <w:tmpl w:val="0AC8FCCE"/>
    <w:lvl w:ilvl="0" w:tplc="C2AE3C7E">
      <w:start w:val="1"/>
      <w:numFmt w:val="upperRoman"/>
      <w:lvlText w:val="%1."/>
      <w:lvlJc w:val="left"/>
      <w:pPr>
        <w:ind w:left="17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7AF97956"/>
    <w:multiLevelType w:val="hybridMultilevel"/>
    <w:tmpl w:val="2A7C5B66"/>
    <w:lvl w:ilvl="0" w:tplc="226CF7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F1877"/>
    <w:rsid w:val="00160D1C"/>
    <w:rsid w:val="002F1877"/>
    <w:rsid w:val="00346B88"/>
    <w:rsid w:val="003A26EB"/>
    <w:rsid w:val="003B302C"/>
    <w:rsid w:val="0041536D"/>
    <w:rsid w:val="00484DBB"/>
    <w:rsid w:val="00692AA7"/>
    <w:rsid w:val="00747BD6"/>
    <w:rsid w:val="0078665C"/>
    <w:rsid w:val="00813D4B"/>
    <w:rsid w:val="00872296"/>
    <w:rsid w:val="008D33DE"/>
    <w:rsid w:val="00917970"/>
    <w:rsid w:val="009B22FE"/>
    <w:rsid w:val="00A639EF"/>
    <w:rsid w:val="00BE5CCF"/>
    <w:rsid w:val="00C43C9B"/>
    <w:rsid w:val="00CA110F"/>
    <w:rsid w:val="00CC2B67"/>
    <w:rsid w:val="00CE31D8"/>
    <w:rsid w:val="00EE6859"/>
    <w:rsid w:val="00F9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18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92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A049-6200-4CC1-A03D-964AA51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cp:lastPrinted>2018-08-20T08:29:00Z</cp:lastPrinted>
  <dcterms:created xsi:type="dcterms:W3CDTF">2018-08-08T01:48:00Z</dcterms:created>
  <dcterms:modified xsi:type="dcterms:W3CDTF">2018-08-20T08:30:00Z</dcterms:modified>
</cp:coreProperties>
</file>